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882489" w:rsidRDefault="00F11165" w:rsidP="00515703">
            <w:pPr>
              <w:pStyle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82489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5606698" wp14:editId="4E4CA4F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90170</wp:posOffset>
                  </wp:positionV>
                  <wp:extent cx="497205" cy="42418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912C84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С</w:t>
            </w:r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  <w:t>.Д. Асфендияров атындағы Қазақ ұ</w:t>
            </w:r>
            <w:proofErr w:type="spellStart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ттық</w:t>
            </w:r>
            <w:proofErr w:type="spellEnd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едицина </w:t>
            </w:r>
            <w:proofErr w:type="spellStart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ниверситеті</w:t>
            </w:r>
            <w:proofErr w:type="spellEnd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" </w:t>
            </w:r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  <w:t xml:space="preserve">Коммерциялық емес </w:t>
            </w:r>
            <w:proofErr w:type="spellStart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ционерлі</w:t>
            </w:r>
            <w:proofErr w:type="gramStart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</w:t>
            </w:r>
            <w:proofErr w:type="spellEnd"/>
            <w:proofErr w:type="gramEnd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қоғамы</w:t>
            </w:r>
            <w:proofErr w:type="spellEnd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proofErr w:type="gramStart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коммерческое</w:t>
            </w:r>
            <w:proofErr w:type="gramEnd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сфендиярова</w:t>
            </w:r>
            <w:proofErr w:type="spellEnd"/>
            <w:r w:rsidRPr="00912C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A2BDA" w:rsidRDefault="002A2BDA" w:rsidP="0093529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ko-KR"/>
        </w:rPr>
      </w:pPr>
    </w:p>
    <w:p w:rsidR="00361BDD" w:rsidRPr="0018508D" w:rsidRDefault="00361BDD" w:rsidP="0093529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ko-KR"/>
        </w:rPr>
      </w:pPr>
    </w:p>
    <w:p w:rsidR="00F11165" w:rsidRPr="004D5E19" w:rsidRDefault="00F11165" w:rsidP="00FE4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kk-KZ" w:eastAsia="ko-KR"/>
        </w:rPr>
      </w:pPr>
      <w:r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Протокол № </w:t>
      </w:r>
      <w:r w:rsidR="005B0C19"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>7</w:t>
      </w:r>
      <w:r w:rsidR="007809C8" w:rsidRPr="004D5E19">
        <w:rPr>
          <w:rFonts w:ascii="Times New Roman" w:eastAsia="Times New Roman" w:hAnsi="Times New Roman" w:cs="Times New Roman"/>
          <w:sz w:val="16"/>
          <w:szCs w:val="16"/>
          <w:lang w:val="kk-KZ" w:eastAsia="ko-KR"/>
        </w:rPr>
        <w:t xml:space="preserve"> </w:t>
      </w:r>
      <w:r w:rsidR="00FE46C7" w:rsidRPr="004D5E19">
        <w:rPr>
          <w:rFonts w:ascii="Times New Roman" w:eastAsia="Times New Roman" w:hAnsi="Times New Roman" w:cs="Times New Roman"/>
          <w:sz w:val="16"/>
          <w:szCs w:val="16"/>
          <w:lang w:val="kk-KZ" w:eastAsia="ko-KR"/>
        </w:rPr>
        <w:t>о</w:t>
      </w:r>
      <w:r w:rsidR="00052525"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б итогах закупа </w:t>
      </w:r>
      <w:r w:rsidR="00357C40"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медицинских изделий </w:t>
      </w:r>
      <w:r w:rsidR="007A6C53"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>способом запроса ценовых предложений на 202</w:t>
      </w:r>
      <w:r w:rsidR="00F172F4"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>3</w:t>
      </w:r>
      <w:r w:rsidR="007A6C53"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год</w:t>
      </w:r>
    </w:p>
    <w:p w:rsidR="007809C8" w:rsidRPr="004D5E19" w:rsidRDefault="007809C8" w:rsidP="00780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kk-KZ" w:eastAsia="ko-KR"/>
        </w:rPr>
      </w:pPr>
    </w:p>
    <w:p w:rsidR="00F11165" w:rsidRPr="004D5E19" w:rsidRDefault="00F11165" w:rsidP="005D5EC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ko-KR"/>
        </w:rPr>
      </w:pPr>
      <w:r w:rsidRPr="004D5E19">
        <w:rPr>
          <w:rFonts w:ascii="Times New Roman" w:eastAsia="Times New Roman" w:hAnsi="Times New Roman" w:cs="Times New Roman"/>
          <w:sz w:val="16"/>
          <w:szCs w:val="16"/>
          <w:lang w:val="kk-KZ" w:eastAsia="ko-KR"/>
        </w:rPr>
        <w:t xml:space="preserve"> </w:t>
      </w:r>
      <w:r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г. Алматы        </w:t>
      </w:r>
      <w:r w:rsidR="002A2BDA"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</w:t>
      </w:r>
      <w:r w:rsidR="005D5ECE"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                                   </w:t>
      </w:r>
      <w:r w:rsidR="002A2BDA"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     </w:t>
      </w:r>
      <w:r w:rsidR="005D5ECE"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        </w:t>
      </w:r>
      <w:r w:rsidR="002A2BDA"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                                  </w:t>
      </w:r>
      <w:r w:rsidR="00882489"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                                     </w:t>
      </w:r>
      <w:r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    </w:t>
      </w:r>
      <w:r w:rsidR="008F7A46"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             </w:t>
      </w:r>
      <w:r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                   </w:t>
      </w:r>
      <w:r w:rsidR="001C2352"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           </w:t>
      </w:r>
      <w:r w:rsidR="00C95D44"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</w:t>
      </w:r>
      <w:r w:rsidR="00471AEC"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 </w:t>
      </w:r>
      <w:r w:rsidR="00036059"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              </w:t>
      </w:r>
      <w:r w:rsidR="002C09C2"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                                    </w:t>
      </w:r>
      <w:r w:rsidR="005E47A9"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                                                          </w:t>
      </w:r>
      <w:r w:rsidR="002C09C2"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</w:t>
      </w:r>
      <w:r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>«</w:t>
      </w:r>
      <w:r w:rsidR="00143EF6"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>02</w:t>
      </w:r>
      <w:r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>»</w:t>
      </w:r>
      <w:r w:rsidR="00CD64B1"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</w:t>
      </w:r>
      <w:r w:rsidR="00143EF6"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июня </w:t>
      </w:r>
      <w:r w:rsidR="00CD64B1"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</w:t>
      </w:r>
      <w:r w:rsidR="00200D86"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>20</w:t>
      </w:r>
      <w:r w:rsidR="002F05A0"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>2</w:t>
      </w:r>
      <w:r w:rsidR="00CD64B1"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>3</w:t>
      </w:r>
      <w:r w:rsidR="00030939"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 xml:space="preserve"> </w:t>
      </w:r>
      <w:r w:rsidRPr="004D5E19">
        <w:rPr>
          <w:rFonts w:ascii="Times New Roman" w:eastAsia="Times New Roman" w:hAnsi="Times New Roman" w:cs="Times New Roman"/>
          <w:sz w:val="16"/>
          <w:szCs w:val="16"/>
          <w:lang w:eastAsia="ko-KR"/>
        </w:rPr>
        <w:t>г.</w:t>
      </w:r>
    </w:p>
    <w:p w:rsidR="00DA7E37" w:rsidRPr="004D5E19" w:rsidRDefault="00DA7E37" w:rsidP="00DA7E37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ko-KR"/>
        </w:rPr>
      </w:pPr>
    </w:p>
    <w:p w:rsidR="00DA7E37" w:rsidRPr="004D5E19" w:rsidRDefault="00DA7E37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kk-KZ" w:eastAsia="ko-KR"/>
        </w:rPr>
      </w:pPr>
      <w:r w:rsidRPr="004D5E19">
        <w:rPr>
          <w:rFonts w:ascii="Times New Roman" w:eastAsia="Times New Roman" w:hAnsi="Times New Roman" w:cs="Times New Roman"/>
          <w:bCs/>
          <w:sz w:val="16"/>
          <w:szCs w:val="16"/>
          <w:lang w:val="kk-KZ" w:eastAsia="ko-KR"/>
        </w:rPr>
        <w:t>1.</w:t>
      </w:r>
      <w:r w:rsidR="004B71FC" w:rsidRPr="004D5E19">
        <w:rPr>
          <w:rFonts w:ascii="Times New Roman" w:eastAsia="Times New Roman" w:hAnsi="Times New Roman" w:cs="Times New Roman"/>
          <w:bCs/>
          <w:sz w:val="16"/>
          <w:szCs w:val="16"/>
          <w:lang w:eastAsia="ko-KR"/>
        </w:rPr>
        <w:t xml:space="preserve"> </w:t>
      </w:r>
      <w:r w:rsidR="001B02D2" w:rsidRPr="004D5E19">
        <w:rPr>
          <w:rFonts w:ascii="Times New Roman" w:eastAsia="Times New Roman" w:hAnsi="Times New Roman" w:cs="Times New Roman"/>
          <w:bCs/>
          <w:sz w:val="16"/>
          <w:szCs w:val="16"/>
          <w:lang w:val="kk-KZ" w:eastAsia="ko-KR"/>
        </w:rPr>
        <w:t xml:space="preserve">Некоммерческое акционерное общество "Казахский национальный медицинский университет имени С.Д. Асфендиярова", находящегося по адресу г. Алматы, ул. </w:t>
      </w:r>
      <w:proofErr w:type="gramStart"/>
      <w:r w:rsidR="001B02D2" w:rsidRPr="004D5E19">
        <w:rPr>
          <w:rFonts w:ascii="Times New Roman" w:eastAsia="Times New Roman" w:hAnsi="Times New Roman" w:cs="Times New Roman"/>
          <w:bCs/>
          <w:sz w:val="16"/>
          <w:szCs w:val="16"/>
          <w:lang w:eastAsia="ko-KR"/>
        </w:rPr>
        <w:t>Толе Би 94, в соответствии с п.131 главой 10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1B02D2" w:rsidRPr="004D5E19">
        <w:rPr>
          <w:rFonts w:ascii="Times New Roman" w:eastAsia="Times New Roman" w:hAnsi="Times New Roman" w:cs="Times New Roman"/>
          <w:b/>
          <w:bCs/>
          <w:sz w:val="16"/>
          <w:szCs w:val="16"/>
          <w:lang w:eastAsia="ko-KR"/>
        </w:rPr>
        <w:t xml:space="preserve"> </w:t>
      </w:r>
      <w:r w:rsidR="001B02D2" w:rsidRPr="004D5E19">
        <w:rPr>
          <w:rFonts w:ascii="Times New Roman" w:eastAsia="Times New Roman" w:hAnsi="Times New Roman" w:cs="Times New Roman"/>
          <w:bCs/>
          <w:sz w:val="16"/>
          <w:szCs w:val="16"/>
          <w:lang w:eastAsia="ko-KR"/>
        </w:rPr>
        <w:t>и</w:t>
      </w:r>
      <w:proofErr w:type="gramEnd"/>
      <w:r w:rsidR="001B02D2" w:rsidRPr="004D5E19">
        <w:rPr>
          <w:rFonts w:ascii="Times New Roman" w:eastAsia="Times New Roman" w:hAnsi="Times New Roman" w:cs="Times New Roman"/>
          <w:bCs/>
          <w:sz w:val="16"/>
          <w:szCs w:val="16"/>
          <w:lang w:eastAsia="ko-KR"/>
        </w:rPr>
        <w:t xml:space="preserve"> признании </w:t>
      </w:r>
      <w:proofErr w:type="gramStart"/>
      <w:r w:rsidR="001B02D2" w:rsidRPr="004D5E19">
        <w:rPr>
          <w:rFonts w:ascii="Times New Roman" w:eastAsia="Times New Roman" w:hAnsi="Times New Roman" w:cs="Times New Roman"/>
          <w:bCs/>
          <w:sz w:val="16"/>
          <w:szCs w:val="16"/>
          <w:lang w:eastAsia="ko-KR"/>
        </w:rPr>
        <w:t>утратившими</w:t>
      </w:r>
      <w:proofErr w:type="gramEnd"/>
      <w:r w:rsidR="001B02D2" w:rsidRPr="004D5E19">
        <w:rPr>
          <w:rFonts w:ascii="Times New Roman" w:eastAsia="Times New Roman" w:hAnsi="Times New Roman" w:cs="Times New Roman"/>
          <w:bCs/>
          <w:sz w:val="16"/>
          <w:szCs w:val="16"/>
          <w:lang w:eastAsia="ko-KR"/>
        </w:rPr>
        <w:t xml:space="preserve"> силу некоторых решений Правительства Республики Казахстан утвержденного Постановлением Правительства Республики Казахстан от 04 июня 2021 года № 375, провел закуп способом запроса ценовых предложений по следующим наименованиям:</w:t>
      </w:r>
    </w:p>
    <w:p w:rsidR="00FC0834" w:rsidRPr="004D5E19" w:rsidRDefault="00FC0834" w:rsidP="001540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kk-KZ" w:eastAsia="ko-KR"/>
        </w:rPr>
      </w:pPr>
    </w:p>
    <w:tbl>
      <w:tblPr>
        <w:tblW w:w="145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513"/>
        <w:gridCol w:w="850"/>
        <w:gridCol w:w="851"/>
        <w:gridCol w:w="1134"/>
        <w:gridCol w:w="1233"/>
      </w:tblGrid>
      <w:tr w:rsidR="003C25EE" w:rsidRPr="004D5E19" w:rsidTr="00F95E60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EE" w:rsidRPr="004D5E19" w:rsidRDefault="003C25EE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EE" w:rsidRPr="004D5E19" w:rsidRDefault="003C25EE" w:rsidP="00F4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  <w:t xml:space="preserve">Наименование  </w:t>
            </w:r>
            <w:r w:rsidR="00F42165" w:rsidRPr="004D5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  <w:t>Лот</w:t>
            </w:r>
            <w:r w:rsidRPr="004D5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  <w:t>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5EE" w:rsidRPr="004D5E19" w:rsidRDefault="003C25EE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</w:pPr>
          </w:p>
          <w:p w:rsidR="003C25EE" w:rsidRPr="004D5E19" w:rsidRDefault="003C25EE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  <w:t>Краткое описание</w:t>
            </w:r>
            <w:r w:rsidRPr="004D5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EE" w:rsidRPr="004D5E19" w:rsidRDefault="003C25EE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  <w:br/>
              <w:t>Ед.</w:t>
            </w:r>
            <w:r w:rsidRPr="004D5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  <w:br/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EE" w:rsidRPr="004D5E19" w:rsidRDefault="005D5ECE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  <w:t>К</w:t>
            </w:r>
            <w:r w:rsidR="003C25EE" w:rsidRPr="004D5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  <w:t>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EE" w:rsidRPr="004D5E19" w:rsidRDefault="003C25EE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  <w:t>Цена за единицу товара</w:t>
            </w:r>
            <w:r w:rsidRPr="004D5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ko-KR"/>
              </w:rPr>
              <w:br/>
              <w:t>(в тенге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5EE" w:rsidRPr="004D5E19" w:rsidRDefault="003C25EE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5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щая стоимость </w:t>
            </w:r>
            <w:r w:rsidR="005D5ECE" w:rsidRPr="004D5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4D5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вара</w:t>
            </w:r>
            <w:r w:rsidRPr="004D5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тенге)</w:t>
            </w:r>
          </w:p>
        </w:tc>
      </w:tr>
      <w:tr w:rsidR="00615CEA" w:rsidRPr="004D5E19" w:rsidTr="00F95E60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Мочеточниковый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«двойная петля», длина 16см, размер 4,0 СН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Мочеточниковый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«двойная петля», длина 16см, размер 4,0 С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0 5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102 5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Мочеточниковый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«двойная петля», длина 18см, размер 4,0 СН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Мочеточниковый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«двойная петля», длина 18см, размер 4,0 С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0 5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102 5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линитель </w:t>
            </w:r>
            <w:proofErr w:type="spellStart"/>
            <w:r w:rsidRPr="004D5E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узионный</w:t>
            </w:r>
            <w:proofErr w:type="spellEnd"/>
            <w:r w:rsidRPr="004D5E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ерильный, однократного применени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назначены для проведения внутривенного вливания лекарственных сре</w:t>
            </w:r>
            <w:proofErr w:type="gramStart"/>
            <w:r w:rsidRPr="004D5E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ств с п</w:t>
            </w:r>
            <w:proofErr w:type="gramEnd"/>
            <w:r w:rsidRPr="004D5E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мощью шприцевого дозатора в условиях лечебно-профилактических учреждений. Состоит из прозрачной трубки, изготовленной из ПВХ медицинского назначения, номинальная длина, мм – 1500, 2500, расчетное давление, </w:t>
            </w:r>
            <w:proofErr w:type="spellStart"/>
            <w:r w:rsidRPr="004D5E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ПА</w:t>
            </w:r>
            <w:proofErr w:type="spellEnd"/>
            <w:r w:rsidRPr="004D5E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не более низкого давления 0,4 (У</w:t>
            </w:r>
            <w:proofErr w:type="gramStart"/>
            <w:r w:rsidRPr="004D5E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4D5E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, высокого давления 6,5 (У2). Коннектор FLL и коннектор MLL, </w:t>
            </w:r>
            <w:proofErr w:type="gramStart"/>
            <w:r w:rsidRPr="004D5E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рильный</w:t>
            </w:r>
            <w:proofErr w:type="gramEnd"/>
            <w:r w:rsidRPr="004D5E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однократного примен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7,0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83 709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Катетр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Фолея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2х ходовой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детский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FR</w:t>
            </w:r>
            <w:proofErr w:type="spellEnd"/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6мм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Катетр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Фолея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2х ходовой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детский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FR</w:t>
            </w:r>
            <w:proofErr w:type="spellEnd"/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6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29 0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Катетр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Фолея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2х ходовой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детский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FR</w:t>
            </w:r>
            <w:proofErr w:type="spellEnd"/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8мм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Катетр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Фолея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2х ходовой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детский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FR</w:t>
            </w:r>
            <w:proofErr w:type="spellEnd"/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8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9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29 0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Катетр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Фолея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2х ходовой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детский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FR</w:t>
            </w:r>
            <w:proofErr w:type="spellEnd"/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10 мм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Катетр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Фолея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2х ходовой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детский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FR</w:t>
            </w:r>
            <w:proofErr w:type="spellEnd"/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10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9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14 5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Катетр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Фолея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2х ходовой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детский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FR</w:t>
            </w:r>
            <w:proofErr w:type="spellEnd"/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12мм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Катетр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Фолея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2х ходовой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детский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FR</w:t>
            </w:r>
            <w:proofErr w:type="spellEnd"/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12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 8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54 0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Соединитель гибкий угловой шарнирный  с двойным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арниром и герметичным портом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единитель контура дыхательного для соединения контура дыхательного с маской, надгортанным воздуховодом,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интубационной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трубкой и др. с двумя возможностью санации. Соединитель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тягивающийся конфигурируемый угловой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с двойным шарниром, с герметичным портом с колпачком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flip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top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7,6 мм, c противоскользящим рифлением на внешней поверхности соединителя. Длина 7,0-15,0 см. Материал: полиэтилен, полипропилен. С 15-миллиметровым коннектором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желудочным каналом с проксимальным портом, размер 4 (для пациентов с массой тела 50-90 кг, для проведения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эндотрахеальной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трубки 7,0мм, для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назогастрального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зонда 12Fr). Утечка отсутствует (при давлении в контуре до 40 см Н2О)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05 0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1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65 0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Воздуховод 2,0 (8,0 см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зеленый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Поддержание проходимости дыхательных путей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стер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днаразов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 8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560 0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Воздуховод 1,5 (7,0 см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желтый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Поддержание проходимости дыхательных путей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стер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днаразов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 8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560 0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Комплект (по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Сильденгеру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Для катетеризации крупных сосудов 5F. В комплект набора входит: Подключичный катетер, игла стальной проводник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дилятатор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, скальпель, обычный шприц 10м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460 0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Комплект (по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Сильденгеру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Для катетеризации крупных сосудов 3F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комплект набора входит: Подключичный катетер, игла , J образный проводник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дилятатор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, скальпель, обычный шприц 5,0м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460 0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Газотводная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трубка (ректальный зонд)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№18 F ТИП-В длина 40 см, стерильный, однократного примен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500 0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Коллагеновая губка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Стерильная,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гемостатическая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рассасывающаяся губка. Состав: Лошадиные сухожилия тип №1. На 1 см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коллагеновой губки содержит 2.8 мг природных коллагеновых волокон лошадиного происхождения. Цвет белый. Рассасывается в течение 4-7 недель. 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Изготовлен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из коллагена. Коллаген способствует грануляции и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эпителизации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. Каждый коллаген в отдельном блистере. Размер:1 губка - 7см x 3см содержит: коллаген из сухожилий лошадей: 58,8 мг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5 5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55 0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Коллагеновая губка c гентамицином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Рассасывающаяся, стерильная,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гемостатическая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коллагеновая губка с гентамицином. Состав: на 1 см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губки толщиной 0,5 см содержит коллагена из лошадиных сухожилий 2,8 мг, гентамицина сульфата 2 мг, что соответствует 1,10–1,43 мг гентамицина. Цвет белый. Рассасывается в течение 1-8 недель. Обладает свойствами: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гемостатическими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, рассасывающимися, с антибактериальной защитой (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аминогликози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сульфат гентамицина), гибкий, идеально подходит для фибринового клея, хорошо поглощает влагу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7 495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549 9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Гемостатический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Гемостатический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 состоит из стерильной смеси пчелиного воска (70%) и вазелина (30%) используется для механической остановки костных кровотечений. Мягкий, простой в использовании, с возможностью изгибания и накладывания при нагревании от горячих рук. Вес восковой пластины: 2,5 г. Воск костный не обладает никакими внутренними фармакологическими свойствами, не рассасывающийся. Пластина упакована в индивидуальную одинарную стерильную полимерно-бумажную упаковку, которая в свою очередь упакована в пакет из медицинской бумаги и прозрачного полимера, обеспечивающую сохранение стерильности шовного материала и его функциональных свойств с учетом условий его приме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 6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32 0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Скальпель  одноразовый стерильный № 1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Скальпель с защитным колпачком из углеродистой стали, одноразовый стерильный №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192,7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96 38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Скальпель  одноразовый стерильный № 1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Скальпель с защитным колпачком из углеродистой стали, одноразовый стерильный № 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192,7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289 14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Скальпель  одноразовый стерильный № 1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Скальпель с защитным колпачком из углеродистой стали, одноразовый стерильный № 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192,7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289 14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Скальпель  одноразовый стерильный № 2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Скальпель с защитным колпачком из углеродистой стали, одноразовый стерильный № 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192,7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96 38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Фреза Розена для наконечника 1-кольцевого, диаметром 3,0 мм, к моторной системе ELAN 4 электрическая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Фреза Розена для наконечника 1-кольцевого, диаметром 3,0 мм, к моторной системе ELAN 4 электрическая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.. 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Стерильная, многоразов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45 75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291 5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Фреза Розена для наконечника 1-кольцевого, диаметром 4,0 мм, к моторной системе ELAN 4 электрическая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Фреза Розена для наконечника 1-кольцевого, диаметром 4,0 мм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к моторной системе ELAN 4 электрическая. Стерильная, многоразов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45 75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291 5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Фреза Розена для наконечника 1-кольцевого, диаметром 5,0 мм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к моторной системе ELAN 4 электрическая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Фреза Розена для наконечника 1-кольцевого, диаметром 5,0 мм,  к моторной системе ELAN 4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электрическая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терильная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, многоразов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45 75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291 5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Фреза Розена для наконечника 1-кольцевого, диаметром 6,0 мм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к моторной системе ELAN 4 электрическая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Фреза Розена для наконечника 1-кольцевого, диаметром 6,0 мм, к моторной системе ELAN 4 электрическая. Стерильная, многоразов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45 75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145 75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Фреза алмазная для наконечника 1-кольцевого, с длинными выступами, диаметром 1,0 мм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к моторной системе ELAN 4 электрическая.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Фреза алмазная для наконечника 1-кольцевого, с длинными выступами, диаметром 1,0 мм., к моторной системе ELAN 4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электрическая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терильная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, многоразов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45 75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291 5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Фреза алмазная для наконечника 1-кольцевого, диаметром 1,4 мм,  к моторной системе ELAN 4 электрическая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Фреза алмазная для наконечника 1-кольцевого, диаметром 1,4 мм., к моторной системе ELAN 4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электрическая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терильная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, многоразов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45 75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291 5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Фреза алмазная для наконечника 1-кольцевого, диаметром 1,8 мм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к моторной системе ELAN 4 электрическая.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Фреза алмазная для наконечника 1-кольцевого, диаметром 1,8 мм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к моторной системе ELAN 4 электрическая. Стерильная, многоразов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45 75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291 5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lastRenderedPageBreak/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Фреза алмазная для наконечника 1-кольцевого, диаметром 2,3 мм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к моторной системе ELAN 4 электрическая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Фреза алмазная для наконечника 1-кольцевого, диаметром 2,3 мм., к моторной системе ELAN 4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электрическая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терильная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, многоразов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45 75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291 5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Фреза алмазная для наконечника 1-кольцевого, диаметром 2,7 мм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к моторной системе ELAN 4 электрическая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Фреза алмазная для наконечника 1-кольцевого, диаметром 2,7 мм.,  к моторной системе ELAN 4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электрическая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терильная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, многоразов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45 75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291 5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Фреза алмазная для наконечника 1-кольцевого, диаметром 4,0 мм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к моторной системе ELAN 4 электрическая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Фреза алмазная для наконечника 1-кольцевого, диаметром 4,0 мм., к моторной системе ELAN 4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электрическая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терильная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, многоразов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45 75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291 5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Фреза алмазная для наконечника 1-кольцевого, диаметром 5,0 мм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к моторной системе ELAN 4 электрическая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Фреза алмазная для наконечника 1-кольцевого, диаметром 5,0 мм., к моторной системе ELAN 4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электрическая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терильная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, многоразов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45 75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291 5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Фреза алмазная для наконечника 1-кольцевого, диаметром 6,0 мм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к моторной системе ELAN 4 электрическая.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Фреза алмазная для наконечника 1-кольцевого, диаметром 6,0 мм., к моторной системе ELAN 4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электрическая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терильная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, многоразов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45 75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145 75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Фреза алмазная для наконечника 1-кольцевого, сверхжесткая, диаметром 4,0 мм, к моторной системе ELAN 4 электрическая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.. 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Фреза алмазная для наконечника 1-кольцевого, сверхжесткая, диаметром 4,0 мм.,  к моторной системе ELAN 4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электрическая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терильная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, многоразов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66 5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333 0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Фреза алмазная для наконечника 1-кольцевого, сверхжесткая, диаметром 5,0 мм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к моторной системе ELAN 4 электрическая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Фреза алмазная для наконечника 1-кольцевого, сверхжесткая, диаметром 5,0 мм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к моторной системе ELAN 4 электрическая. Стерильная, многоразов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66 5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333 0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Фреза алмазная для наконечника 1-кольцевого, сверхжесткая, диаметром 6,0 мм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моторной системе ELAN 4 электрическая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Фреза алмазная для наконечника 1-кольцевого, сверхжесткая, диаметром 6,0 мм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к моторной системе ELAN 4 электрическая. Стерильная, многоразов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66 5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333 000,00   </w:t>
            </w:r>
          </w:p>
        </w:tc>
      </w:tr>
      <w:tr w:rsidR="00615CEA" w:rsidRPr="004D5E19" w:rsidTr="004B50C7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ВЧ-инструмент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ВЧ-инструмент, одноразовая ручка с электродом ножом, держателем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>и очистителем, 2 кнопки, стерильная, для кабеля 3м, 3-штырьковый штепс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37 2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186 0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lastRenderedPageBreak/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Биполярный кабель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бель биполярный, стандартный, с </w:t>
            </w:r>
            <w:proofErr w:type="gramStart"/>
            <w:r w:rsidRPr="004D5E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ямым</w:t>
            </w:r>
            <w:proofErr w:type="gramEnd"/>
            <w:r w:rsidRPr="004D5E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ннектор со стороны инструмента, 2-х </w:t>
            </w:r>
            <w:proofErr w:type="spellStart"/>
            <w:r w:rsidRPr="004D5E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ырковый</w:t>
            </w:r>
            <w:proofErr w:type="spellEnd"/>
            <w:r w:rsidRPr="004D5E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тепсель 29ММ, для кабеля 5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56 5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282 5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Биполярный пинцет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Биполярный пинцет, длина 220 мм, прямой,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бранши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2,0 мм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рямой коннектор со стороны инструмента «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евростандарт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», антипригар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27 2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636 0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Бор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вольфрамный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ор, </w:t>
            </w:r>
            <w:proofErr w:type="spellStart"/>
            <w:r w:rsidRPr="004D5E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ьфрамо</w:t>
            </w:r>
            <w:proofErr w:type="spellEnd"/>
            <w:r w:rsidRPr="004D5E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карбидные, набор из 15 размеров 0.6 - 7.0 мм, длина 70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1 000 0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Бор алмазный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р, алмазный, прямой, набор из 15 размеров: 006 – 070 (0.6-7.0 мм) длина 70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1 200 0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Аспирационная трубк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Трубка изготовлена из не 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токсичного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ого ПВХ, имеет ребристую структуру, что препятствует перекручиванию. На концах трубки располагаются эластичные концевые фитинги, которые обеспечивают надежное соединение со всеми всасывающими устройствами. Р-р трубки – 180 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6 0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600 0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Пакет для стерилизации в рулонах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Рулон комбинированный плоский,  300 мм х 200 мм.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>Комбинированные рулоны плоские состоят из прозрачной синтетической (полиэстер/полипропилен) пленки и бумаги для паровой стерилизации. Толщина пленки 56 мкм. В комбинированной упаковке используется специальная водоотталкивающая бумага, предназначенная для паровой стерилизации. Плотность 70г/м, рН 6,0-8,0.   Срок хранения в упакованных изделиях не менее 60 месяцев. Допустимые отклонения по ширине рулонов плюс-минус 5мм. Ширина рулонов не менее 300 мм, длина рулонов не менее 200 м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рул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56 0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560 0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Пакет для стерилизации в рулонах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Рулон комбинированный плоский ,  200 мм х 200 мм.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>Комбинированные рулоны плоские состоят из прозрачной синтетической (полиэстер/полипропилен) пленки и бумаги для паровой стерилизации. Толщина пленки 56 мкм. В комбинированной упаковке используется специальная водоотталкивающая бумага, предназначенная для паровой стерилизации. Плотность 70г/м, рН 6,0-8,0.   Срок хранения в упакованных изделиях не менее 60 месяцев. Допустимые отклонения по ширине рулонов плюс-минус 5мм. Ширина рулонов не менее 200 мм, длина рулонов не менее 200 м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рул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45 0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450 0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Пакет для стерилизации в рулонах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Рулон комбинированный плоский,  150 мм х 200 мм.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>Комбинированные рулоны плоские состоят из прозрачной синтетической (полиэстер/полипропилен) пленки и бумаги для паровой стерилизации. Толщина пленки 56 мкм. В комбинированной упаковке используется специальная водоотталкивающая бумага, предназначенная для паровой стерилизации. Плотность 70г/м, рН 6,0-8,0.   Срок хранения в упакованных изделиях не менее 60 месяцев. Допустимые отклонения по ширине рулонов плюс-минус 5мм. Ширина рулонов не менее 150 мм, длина рулонов не менее 200 м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рул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35 0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175 0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Пакет для стерилизации в рулонах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Рулон комбинированный плоский , 75 мм х 200 мм. Комбинированные рулоны плоские состоят из прозрачной синтетической (полиэстер/полипропилен) пленки и бумаги для паровой стерилизации. Толщина пленки 56 мкм. В комбинированной упаковке используется специальная водоотталкивающая бумага, предназначенная для паровой стерилизации. Плотность 70г/м, рН 6,0-8,0.   Срок хранения в упакованных изделиях не менее 60 месяцев. Допустимые отклонения по ширине рулонов плюс-минус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мм. Ширина рулонов не менее 75 мм, длина рулонов не менее 200 м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л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5 5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465 0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lastRenderedPageBreak/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Набор для продолжительной замещающей почечной терапии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Prismaflex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oxiris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сепсис. 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Набор предназначен для использования в - CRRT-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sepsis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терапии (Продолжительная заместительная почечная терапия с трехслойной мембраной PEI (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polyethyleneimine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) для одновременного удаление эндотоксина, удаления цитокинов и удаление жидкого уремического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>токсина, в вено-венозной терапии: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SCUF (Медленная продолжительная ультрафильтрация), CVVH (Продолжительная 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вено-венозная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гемофильтрация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), CVVHD (продолжительный артериовенозный гемодиализ), CVVHDF (Продолжительная вено-венозная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гемодиафильтрация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>Вес пациента: более 30 кг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лощадь поверхности мембраны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гемофильтра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- 1,5 м².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>Общий объем заполнения крови набора -189 мл.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атериалы: 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мембрана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покрытая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полиэтиленимином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(PEI) и гепарином,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пвх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, без применения латекс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350 0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700 000,00   </w:t>
            </w:r>
          </w:p>
        </w:tc>
      </w:tr>
      <w:tr w:rsidR="00615CEA" w:rsidRPr="004D5E19" w:rsidTr="00A824E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Набор для продолжительной замещающей почечной терапии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5CEA" w:rsidRPr="004D5E19" w:rsidRDefault="00615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Prismaflex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ST 100SET. Набор предназначен для использования в 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вено-венозной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терапии: SCUF (Медленная продолжительная ультрафильтрация), CVVH (Продолжительная 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вено-венозная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гемофильтрация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), CVVHD (продолжительный артерио-венозный гемодиализ), CVVHDF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Продолжительная вено-венозная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гемодиафильтрация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>Вес пациента: более 30 кг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лощадь поверхности мембраны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гемофильтра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- 1,0 м².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ъем заполнения крови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гемофильтра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-69 мл.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>Общий объем заполнения крови набора - 152 мл.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>Материалы: Мембрана AN69ST, ПВХ, Без латекс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25 0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500 000,00   </w:t>
            </w:r>
          </w:p>
        </w:tc>
      </w:tr>
      <w:tr w:rsidR="00615CEA" w:rsidRPr="004D5E19" w:rsidTr="00A824E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Набор для продолжительной замещающей почечной терапии 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5CEA" w:rsidRPr="004D5E19" w:rsidRDefault="00615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Prismaflex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TPE 2000 SET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плазмообмен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взрослый. Набор предназначен для использования в терапии - CRRT (Продолжительная заместительная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>почечная терапия) с острой почечной недостаточностью и / или перегрузкой жидкостью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TPE (Терапевтическая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плазмаобменная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терапия)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>Вес пациента: более 30 кг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лощадь поверхности мембраны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гемофильтра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- 0,35 м².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ъем заполнения крови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гемофильтра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-41 мл.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>Общий объем заполнения крови набора -125 мл.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атериалы: Полипропилен,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пвх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, без применения латекс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500 000,00   </w:t>
            </w:r>
          </w:p>
        </w:tc>
      </w:tr>
      <w:tr w:rsidR="00615CEA" w:rsidRPr="004D5E19" w:rsidTr="00A824E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ko-KR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Раствор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гемодиализный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CEA" w:rsidRPr="004D5E19" w:rsidRDefault="00615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PRiSMASOL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2/Прозрачный, стерильный раствор для применения в непрерывной заместительной почечной терапии (CRRT) в качестве заместительного раствора при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гемофильтрации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гемодиафильтрации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, а также в качестве диализирующего раствора при непрерывном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емодиализе или постоянной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гемодиафильтрации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у взрослых и детей. Не содержит бактериостатических или антимикробных агентов. Раствор упакован в двухкамерный пакет для раздельного хранения растворов, предотвращающих преципитацию. Небольшой отсек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держит электролиты, большой отсек B содержит буфер.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>Материал пакет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ПВХ специально создан для растворов;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ъём раствора – 5000 мл после смешивания.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став после смешивания: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альций Ca2 - 1. 75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ммол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\л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агний Mg2 - 0.5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ммол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\л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трий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- 140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ммол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\л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лорид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Cl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- 111.5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ммол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\л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Лактат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- 3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ммол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\л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икарбонат НСО3 - 32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ммол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\л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>Калий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+ - 2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ммол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\л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люкоза - 6.1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ммол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\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4 0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168 000,00   </w:t>
            </w:r>
          </w:p>
        </w:tc>
      </w:tr>
      <w:tr w:rsidR="00615CEA" w:rsidRPr="004D5E19" w:rsidTr="00A824E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Раствор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гемодиализный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5CEA" w:rsidRPr="004D5E19" w:rsidRDefault="00615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PRiSMASOL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4/Прозрачный, стерильный раствор для применения в непрерывной заместительной почечной терапии (CRRT) в качестве заместительного раствора при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гемофильтрации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гемодиафильтрации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, а также в качестве диализирующего раствора при непрерывном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емодиализе или постоянной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гемодиафильтрации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у взрослых и детей. Не содержит бактериостатических или антимикробных агентов. Раствор упакован в двухкамерный пакет для раздельного хранения растворов, предотвращающих преципитацию. Небольшой отсек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держит электролиты, большой отсек B содержит буфер.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>Материал пакет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ПВХ специально создан для растворов;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ъём раствора – 5000 мл после смешивания.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став после смешивания: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альций Ca2 - 1. 75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ммол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\л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агний Mg2 - 0.5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ммол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\л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трий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- 140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ммол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\л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лорид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Cl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- 113.5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ммол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\л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Лактат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- 3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ммол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\л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икарбонат НСО3 - 32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ммол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\л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>Калий</w:t>
            </w:r>
            <w:proofErr w:type="gram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+ - 4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ммол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\л </w:t>
            </w:r>
            <w:r w:rsidRPr="004D5E1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люкоза - 6.1 </w:t>
            </w: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ммол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\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4 0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168 0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Раствор антикоагулянта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Prismacitrate</w:t>
            </w:r>
            <w:proofErr w:type="spellEnd"/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18/0 пакет по 5000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>14 5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43 500,00   </w:t>
            </w:r>
          </w:p>
        </w:tc>
      </w:tr>
      <w:tr w:rsidR="00615CEA" w:rsidRPr="004D5E19" w:rsidTr="00F95E6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 w:rsidP="008227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8227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 w:rsidP="008227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EA" w:rsidRPr="004D5E19" w:rsidRDefault="00615CEA" w:rsidP="008227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EA" w:rsidRPr="004D5E19" w:rsidRDefault="00615CEA" w:rsidP="001E0D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5E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7 567 </w:t>
            </w:r>
            <w:r w:rsidR="001E0DCE" w:rsidRPr="004D5E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9</w:t>
            </w:r>
            <w:r w:rsidRPr="004D5E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1E0DCE" w:rsidRPr="004D5E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4D5E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   </w:t>
            </w:r>
          </w:p>
        </w:tc>
      </w:tr>
    </w:tbl>
    <w:p w:rsidR="00617002" w:rsidRPr="004D5E19" w:rsidRDefault="00617002" w:rsidP="001B1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</w:p>
    <w:p w:rsidR="00325B7E" w:rsidRPr="004D5E19" w:rsidRDefault="00555B62" w:rsidP="006907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</w:t>
      </w:r>
      <w:r w:rsidR="00325B7E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Выделенная сумма</w:t>
      </w:r>
      <w:r w:rsidR="00021B50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:</w:t>
      </w:r>
      <w:r w:rsidR="00325B7E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</w:t>
      </w:r>
      <w:r w:rsidR="001E0DCE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17 567 649</w:t>
      </w:r>
      <w:r w:rsidR="000B70A5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,</w:t>
      </w:r>
      <w:r w:rsidR="001E0DCE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0</w:t>
      </w:r>
      <w:r w:rsidR="000B70A5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0 </w:t>
      </w:r>
      <w:r w:rsidR="00834324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(</w:t>
      </w:r>
      <w:r w:rsidR="00CD3370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семнадцать</w:t>
      </w:r>
      <w:r w:rsidR="00021B50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миллионов </w:t>
      </w:r>
      <w:r w:rsidR="00CD3370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пят</w:t>
      </w:r>
      <w:r w:rsidR="00021B50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ьсот  </w:t>
      </w:r>
      <w:r w:rsidR="00834324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шест</w:t>
      </w:r>
      <w:r w:rsidR="00021B50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ь</w:t>
      </w:r>
      <w:r w:rsidR="00CD3370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десят семь</w:t>
      </w:r>
      <w:r w:rsidR="00021B50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тысяч </w:t>
      </w:r>
      <w:r w:rsidR="00CD3370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шест</w:t>
      </w:r>
      <w:r w:rsidR="00834324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ьсот </w:t>
      </w:r>
      <w:r w:rsidR="00CD3370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сорок девять</w:t>
      </w:r>
      <w:r w:rsidR="001813A7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,</w:t>
      </w:r>
      <w:r w:rsidR="00CD3370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0</w:t>
      </w:r>
      <w:r w:rsidR="001813A7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0</w:t>
      </w:r>
      <w:r w:rsidR="00021B50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)</w:t>
      </w:r>
      <w:r w:rsidR="00C028D4" w:rsidRPr="004D5E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енге</w:t>
      </w:r>
      <w:r w:rsidR="000B1711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.</w:t>
      </w:r>
      <w:r w:rsidR="00DC4BE9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</w:t>
      </w:r>
    </w:p>
    <w:p w:rsidR="00485DF2" w:rsidRPr="004D5E19" w:rsidRDefault="006C46EB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</w:t>
      </w:r>
      <w:r w:rsidR="00DA3DAD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</w:t>
      </w:r>
      <w:r w:rsidR="00A82841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</w:t>
      </w:r>
      <w:r w:rsidR="00325B7E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Место поставки товара</w:t>
      </w:r>
      <w:r w:rsidR="00325B7E"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ko-KR"/>
        </w:rPr>
        <w:t>:</w:t>
      </w:r>
      <w:r w:rsidR="00325B7E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г. </w:t>
      </w:r>
      <w:r w:rsidR="00ED60DD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Алматы,  Университетская клиника  «Аксай» мкр. Тастыбулак, ул. </w:t>
      </w:r>
      <w:r w:rsidR="003F68AF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Таутаган № 2.</w:t>
      </w:r>
    </w:p>
    <w:p w:rsidR="00455ECB" w:rsidRPr="004D5E19" w:rsidRDefault="00A82841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</w:t>
      </w:r>
    </w:p>
    <w:p w:rsidR="009B7A69" w:rsidRPr="004D5E19" w:rsidRDefault="00455ECB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2. </w:t>
      </w:r>
      <w:r w:rsidR="0038474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9B7A69" w:rsidRPr="004D5E19" w:rsidRDefault="00E65D7D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 </w:t>
      </w:r>
      <w:r w:rsidR="00DD7894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</w:t>
      </w:r>
      <w:r w:rsidR="009B7A69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ТОО «Clever Medical» - г. Алмат</w:t>
      </w:r>
      <w:proofErr w:type="spellStart"/>
      <w:r w:rsidR="009B7A69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инская</w:t>
      </w:r>
      <w:proofErr w:type="spellEnd"/>
      <w:r w:rsidR="009B7A69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область</w:t>
      </w:r>
      <w:r w:rsidR="009B7A69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, Карасайский район, село Кокузек, строение 433 (22.05.2023 г. 15:</w:t>
      </w:r>
      <w:r w:rsidR="005614E1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12</w:t>
      </w:r>
      <w:r w:rsidR="009B7A69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)</w:t>
      </w:r>
    </w:p>
    <w:p w:rsidR="005614E1" w:rsidRPr="004D5E19" w:rsidRDefault="005614E1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        ТОО «Farm Alliance» - г. Алматы, </w:t>
      </w:r>
      <w:proofErr w:type="spellStart"/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мкр</w:t>
      </w:r>
      <w:proofErr w:type="spellEnd"/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US" w:eastAsia="ko-KR"/>
        </w:rPr>
        <w:t>.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Самгау, ул. Кокорай 2/2, офис 237 (</w:t>
      </w:r>
      <w:r w:rsidR="00DF091E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23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.0</w:t>
      </w:r>
      <w:r w:rsidR="00DF091E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5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.2023 г. 1</w:t>
      </w:r>
      <w:r w:rsidR="00DF091E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0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:</w:t>
      </w:r>
      <w:r w:rsidR="00DF091E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13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)</w:t>
      </w:r>
    </w:p>
    <w:p w:rsidR="00DF091E" w:rsidRPr="004D5E19" w:rsidRDefault="00DF091E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        ТОО «</w:t>
      </w:r>
      <w:proofErr w:type="spellStart"/>
      <w:r w:rsidR="008E0F4D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US" w:eastAsia="ko-KR"/>
        </w:rPr>
        <w:t>Medstore</w:t>
      </w:r>
      <w:proofErr w:type="spellEnd"/>
      <w:r w:rsidR="008E0F4D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</w:t>
      </w:r>
      <w:proofErr w:type="spellStart"/>
      <w:r w:rsidR="008E0F4D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US" w:eastAsia="ko-KR"/>
        </w:rPr>
        <w:t>kz</w:t>
      </w:r>
      <w:proofErr w:type="spellEnd"/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» - г. Алматы,</w:t>
      </w:r>
      <w:r w:rsidR="008E0F4D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</w:t>
      </w:r>
      <w:proofErr w:type="spellStart"/>
      <w:r w:rsidR="008E0F4D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Нау</w:t>
      </w:r>
      <w:r w:rsidR="004F7B9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рызбайский</w:t>
      </w:r>
      <w:proofErr w:type="spellEnd"/>
      <w:r w:rsidR="004F7B9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район, </w:t>
      </w:r>
      <w:proofErr w:type="spellStart"/>
      <w:r w:rsidR="004F7B9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мкр</w:t>
      </w:r>
      <w:proofErr w:type="spellEnd"/>
      <w:r w:rsidR="004F7B9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. </w:t>
      </w:r>
      <w:proofErr w:type="spellStart"/>
      <w:r w:rsidR="004F7B9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Таусамалы</w:t>
      </w:r>
      <w:proofErr w:type="spellEnd"/>
      <w:r w:rsidR="004F7B9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,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ул. </w:t>
      </w:r>
      <w:r w:rsidR="004F7B9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Жигер, дом 10 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(</w:t>
      </w:r>
      <w:r w:rsidR="00B41074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23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.0</w:t>
      </w:r>
      <w:r w:rsidR="00B41074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5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.2023 г. 1</w:t>
      </w:r>
      <w:r w:rsidR="008F5D67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4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:</w:t>
      </w:r>
      <w:r w:rsidR="008F5D67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14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)</w:t>
      </w:r>
    </w:p>
    <w:p w:rsidR="008F5D67" w:rsidRPr="004D5E19" w:rsidRDefault="008F5D67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        ТОО «Альянс-Фарм» - г. Алматы, пр. Суюнбая 153, офис 29 (</w:t>
      </w:r>
      <w:r w:rsidR="00E95A93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23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.0</w:t>
      </w:r>
      <w:r w:rsidR="00E95A93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5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.2023 г. </w:t>
      </w:r>
      <w:r w:rsidR="00E95A93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15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:</w:t>
      </w:r>
      <w:r w:rsidR="00E95A93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23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)</w:t>
      </w:r>
    </w:p>
    <w:p w:rsidR="00E95A93" w:rsidRPr="004D5E19" w:rsidRDefault="00E95A93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        ТОО «</w:t>
      </w:r>
      <w:proofErr w:type="spellStart"/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US" w:eastAsia="ko-KR"/>
        </w:rPr>
        <w:t>Glebus</w:t>
      </w:r>
      <w:proofErr w:type="spellEnd"/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US" w:eastAsia="ko-KR"/>
        </w:rPr>
        <w:t>-medical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» - г. Алматы, ул. 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Ратушного 64</w:t>
      </w:r>
      <w:proofErr w:type="gramStart"/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А</w:t>
      </w:r>
      <w:proofErr w:type="gramEnd"/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(23.05.2023 г. 1</w:t>
      </w:r>
      <w:r w:rsidR="000044F6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5:47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)</w:t>
      </w:r>
    </w:p>
    <w:p w:rsidR="000044F6" w:rsidRPr="004D5E19" w:rsidRDefault="000044F6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        ТОО «</w:t>
      </w:r>
      <w:proofErr w:type="spellStart"/>
      <w:r w:rsidR="009F7C73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US" w:eastAsia="ko-KR"/>
        </w:rPr>
        <w:t>Steri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US" w:eastAsia="ko-KR"/>
        </w:rPr>
        <w:t>Med</w:t>
      </w:r>
      <w:proofErr w:type="spellEnd"/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» </w:t>
      </w:r>
      <w:r w:rsidR="009F7C73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(</w:t>
      </w:r>
      <w:proofErr w:type="spellStart"/>
      <w:r w:rsidR="009F7C73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СтериМед</w:t>
      </w:r>
      <w:proofErr w:type="spellEnd"/>
      <w:r w:rsidR="009F7C73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)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- г. Алматы, ул. </w:t>
      </w:r>
      <w:r w:rsidR="009F7C73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Шашкина, д.30 А, кв.4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(</w:t>
      </w:r>
      <w:r w:rsidR="00F84EA7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24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.0</w:t>
      </w:r>
      <w:r w:rsidR="00F84EA7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5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.2023 г. 11:</w:t>
      </w:r>
      <w:r w:rsidR="00F84EA7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20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)</w:t>
      </w:r>
    </w:p>
    <w:p w:rsidR="00F84EA7" w:rsidRPr="004D5E19" w:rsidRDefault="00F84EA7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        ТОО «</w:t>
      </w:r>
      <w:r w:rsidR="00E02817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OrthoMed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» - г. Алматы, ул. </w:t>
      </w:r>
      <w:r w:rsidR="00E02817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Тимирязева 42, пав.23А, оф.</w:t>
      </w:r>
      <w:r w:rsidR="002C24BB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231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(</w:t>
      </w:r>
      <w:r w:rsidR="002C24BB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24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.0</w:t>
      </w:r>
      <w:r w:rsidR="002C24BB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5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.2023 г. 1</w:t>
      </w:r>
      <w:r w:rsidR="002C24BB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6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:</w:t>
      </w:r>
      <w:r w:rsidR="002C24BB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06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)</w:t>
      </w:r>
    </w:p>
    <w:p w:rsidR="002C24BB" w:rsidRPr="004D5E19" w:rsidRDefault="002C24BB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        ТОО «МФК «Биола» - г. Алматы, ул. Монгольская 44 (24.05.2023 г. </w:t>
      </w:r>
      <w:r w:rsidR="001F5346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17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:</w:t>
      </w:r>
      <w:r w:rsidR="001F5346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46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)</w:t>
      </w:r>
    </w:p>
    <w:p w:rsidR="009B7A69" w:rsidRPr="004D5E19" w:rsidRDefault="001F5346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        ТОО «PharmOrit» - г. Алматы, ул. Кунаева 21 Б, офис 75 (25.05.2023 г. 09:23)</w:t>
      </w:r>
    </w:p>
    <w:p w:rsidR="009B7A69" w:rsidRPr="004D5E19" w:rsidRDefault="00D73764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        ТОО «Ренисан» - г. Уральск, ул. Дины Нурпеисовой, здание 12 (25.05.2023 г. 10:43)</w:t>
      </w:r>
    </w:p>
    <w:p w:rsidR="00CD2496" w:rsidRPr="004D5E19" w:rsidRDefault="009B7A69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        </w:t>
      </w:r>
      <w:r w:rsidR="00E45602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ТОО «</w:t>
      </w:r>
      <w:r w:rsidR="003505BF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US" w:eastAsia="ko-KR"/>
        </w:rPr>
        <w:t>ICKER</w:t>
      </w:r>
      <w:r w:rsidR="003505BF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</w:t>
      </w:r>
      <w:r w:rsidR="00784276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М</w:t>
      </w:r>
      <w:r w:rsidR="003505BF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ЕДСЕРВИС</w:t>
      </w:r>
      <w:r w:rsidR="00E45602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»</w:t>
      </w:r>
      <w:r w:rsidR="0038474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- г. Алматы, </w:t>
      </w:r>
      <w:r w:rsidR="00E45602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ул</w:t>
      </w:r>
      <w:r w:rsidR="0038474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. </w:t>
      </w:r>
      <w:r w:rsidR="00683944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Байзакова, дом 280, н.п.3</w:t>
      </w:r>
      <w:r w:rsidR="00E45602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</w:t>
      </w:r>
      <w:r w:rsidR="0038474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(</w:t>
      </w:r>
      <w:r w:rsidR="00CD2496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2</w:t>
      </w:r>
      <w:r w:rsidR="00723F20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5</w:t>
      </w:r>
      <w:r w:rsidR="00E45602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.0</w:t>
      </w:r>
      <w:r w:rsidR="00CD2496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5</w:t>
      </w:r>
      <w:r w:rsidR="0038474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.202</w:t>
      </w:r>
      <w:r w:rsidR="00E45602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3</w:t>
      </w:r>
      <w:r w:rsidR="0038474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г. 1</w:t>
      </w:r>
      <w:r w:rsidR="00430CA4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1</w:t>
      </w:r>
      <w:r w:rsidR="005A46F5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:</w:t>
      </w:r>
      <w:r w:rsidR="00430CA4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3</w:t>
      </w:r>
      <w:r w:rsidR="00CD2496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1</w:t>
      </w:r>
      <w:r w:rsidR="0038474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)</w:t>
      </w:r>
    </w:p>
    <w:p w:rsidR="004111BE" w:rsidRPr="004D5E19" w:rsidRDefault="004111BE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        </w:t>
      </w:r>
      <w:r w:rsidR="00BE3E09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ИП</w:t>
      </w:r>
      <w:r w:rsidR="00CC50DE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«</w:t>
      </w:r>
      <w:r w:rsidR="00CD2496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Сириус</w:t>
      </w:r>
      <w:r w:rsidR="00CC50DE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»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- г. Алматы, ул. </w:t>
      </w:r>
      <w:r w:rsidR="000C0BC3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Словацк</w:t>
      </w:r>
      <w:r w:rsidR="00BE3E09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о</w:t>
      </w:r>
      <w:r w:rsidR="000C0BC3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го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</w:t>
      </w:r>
      <w:r w:rsidR="00AC0D1E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2</w:t>
      </w:r>
      <w:r w:rsidR="000C0BC3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1</w:t>
      </w:r>
      <w:r w:rsidR="00C67C24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</w:t>
      </w:r>
      <w:r w:rsidR="00CC50DE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(</w:t>
      </w:r>
      <w:r w:rsidR="000C0BC3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25</w:t>
      </w:r>
      <w:r w:rsidR="00CC50DE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.0</w:t>
      </w:r>
      <w:r w:rsidR="000C0BC3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5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.202</w:t>
      </w:r>
      <w:r w:rsidR="00CC50DE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3 г. </w:t>
      </w:r>
      <w:r w:rsidR="00AC0D1E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1</w:t>
      </w:r>
      <w:r w:rsidR="00014793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2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:</w:t>
      </w:r>
      <w:r w:rsidR="00014793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50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)</w:t>
      </w:r>
    </w:p>
    <w:p w:rsidR="00F07CA6" w:rsidRPr="004D5E19" w:rsidRDefault="00014793" w:rsidP="00957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        </w:t>
      </w:r>
      <w:r w:rsidR="009C584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ТОО </w:t>
      </w:r>
      <w:r w:rsidR="0083585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«</w:t>
      </w:r>
      <w:r w:rsidR="002F72AD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Mitek Almaty</w:t>
      </w:r>
      <w:r w:rsidR="0083585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»</w:t>
      </w:r>
      <w:r w:rsidR="002F72AD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(Митек Алматы)</w:t>
      </w:r>
      <w:r w:rsidR="0083585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- г. </w:t>
      </w:r>
      <w:r w:rsidR="007153F0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Алматы</w:t>
      </w:r>
      <w:r w:rsidR="0083585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, ул.</w:t>
      </w:r>
      <w:r w:rsidR="007153F0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Лобачев</w:t>
      </w:r>
      <w:r w:rsidR="00A67162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ского</w:t>
      </w:r>
      <w:r w:rsidR="007153F0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, 87</w:t>
      </w:r>
      <w:r w:rsidR="000367C1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</w:t>
      </w:r>
      <w:r w:rsidR="0083585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(</w:t>
      </w:r>
      <w:r w:rsidR="00132869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25</w:t>
      </w:r>
      <w:r w:rsidR="000367C1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.0</w:t>
      </w:r>
      <w:r w:rsidR="00132869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5</w:t>
      </w:r>
      <w:r w:rsidR="0083585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.202</w:t>
      </w:r>
      <w:r w:rsidR="000367C1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3 г. </w:t>
      </w:r>
      <w:r w:rsidR="009B07B1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14</w:t>
      </w:r>
      <w:r w:rsidR="000367C1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:3</w:t>
      </w:r>
      <w:r w:rsidR="00132869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7</w:t>
      </w:r>
      <w:r w:rsidR="0083585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)</w:t>
      </w:r>
      <w:r w:rsidR="006E0EAE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</w:t>
      </w:r>
    </w:p>
    <w:p w:rsidR="00162247" w:rsidRPr="004D5E19" w:rsidRDefault="00B7602B" w:rsidP="00957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        </w:t>
      </w:r>
      <w:r w:rsidR="00463DE4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ИП</w:t>
      </w:r>
      <w:r w:rsidR="00162247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«</w:t>
      </w:r>
      <w:r w:rsidR="00463DE4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Qazmedtorg</w:t>
      </w:r>
      <w:r w:rsidR="00162247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» - г. Алматы, </w:t>
      </w:r>
      <w:proofErr w:type="spellStart"/>
      <w:r w:rsidR="00463DE4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Жетысуский</w:t>
      </w:r>
      <w:proofErr w:type="spellEnd"/>
      <w:r w:rsidR="00463DE4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район, </w:t>
      </w:r>
      <w:r w:rsidR="00E07641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пр</w:t>
      </w:r>
      <w:r w:rsidR="00162247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. </w:t>
      </w:r>
      <w:r w:rsidR="00463DE4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Райымбека, 243/1, 42</w:t>
      </w:r>
      <w:r w:rsidR="002009AD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</w:t>
      </w:r>
      <w:r w:rsidR="00162247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(</w:t>
      </w:r>
      <w:r w:rsidR="00334218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25</w:t>
      </w:r>
      <w:r w:rsidR="00162247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.0</w:t>
      </w:r>
      <w:r w:rsidR="00334218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5</w:t>
      </w:r>
      <w:r w:rsidR="00162247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.2023 г. </w:t>
      </w:r>
      <w:r w:rsidR="00334218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14</w:t>
      </w:r>
      <w:r w:rsidR="00162247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:3</w:t>
      </w:r>
      <w:r w:rsidR="00334218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8</w:t>
      </w:r>
      <w:r w:rsidR="00162247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)</w:t>
      </w:r>
    </w:p>
    <w:p w:rsidR="0084623A" w:rsidRPr="004D5E19" w:rsidRDefault="00162247" w:rsidP="004C13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lastRenderedPageBreak/>
        <w:t xml:space="preserve">                 </w:t>
      </w:r>
    </w:p>
    <w:p w:rsidR="00DC2411" w:rsidRPr="004D5E19" w:rsidRDefault="00DC2411" w:rsidP="004C13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                </w:t>
      </w:r>
    </w:p>
    <w:p w:rsidR="006C3350" w:rsidRPr="004D5E19" w:rsidRDefault="006C3350" w:rsidP="003534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</w:pPr>
    </w:p>
    <w:p w:rsidR="00E26D85" w:rsidRPr="004D5E19" w:rsidRDefault="009B5D99" w:rsidP="00EF4C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3.</w:t>
      </w:r>
      <w:r w:rsidR="000D608F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</w:t>
      </w:r>
      <w:r w:rsidR="00E26D85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="00E26D85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Асфендиярова</w:t>
      </w:r>
      <w:proofErr w:type="spellEnd"/>
      <w:r w:rsidR="00EF4C7A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" по результатам</w:t>
      </w:r>
      <w:r w:rsidR="00E26D85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оценки и сопоставления ценовых предложений потенциальных поставщиков РЕШИЛ:  </w:t>
      </w:r>
    </w:p>
    <w:p w:rsidR="007C20F9" w:rsidRPr="004D5E19" w:rsidRDefault="007C20F9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- определить победителем </w:t>
      </w:r>
      <w:r w:rsidR="007C0192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ТОО «</w:t>
      </w:r>
      <w:proofErr w:type="spellStart"/>
      <w:r w:rsidR="007C0192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US" w:eastAsia="ko-KR"/>
        </w:rPr>
        <w:t>SteriMed</w:t>
      </w:r>
      <w:proofErr w:type="spellEnd"/>
      <w:r w:rsidR="007C0192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» </w:t>
      </w:r>
      <w:r w:rsidR="007C0192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(</w:t>
      </w:r>
      <w:proofErr w:type="spellStart"/>
      <w:r w:rsidR="007C0192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СтериМед</w:t>
      </w:r>
      <w:proofErr w:type="spellEnd"/>
      <w:r w:rsidR="007C0192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)</w:t>
      </w:r>
      <w:r w:rsidR="007C0192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- г. Алматы, ул. Шашкина, д.30</w:t>
      </w:r>
      <w:proofErr w:type="gramStart"/>
      <w:r w:rsidR="007C0192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А</w:t>
      </w:r>
      <w:proofErr w:type="gramEnd"/>
      <w:r w:rsidR="007C0192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, кв.4</w:t>
      </w:r>
      <w:r w:rsidR="007C0192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по лотам 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№</w:t>
      </w:r>
      <w:r w:rsidR="00A5356F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42-45 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на основании предоставления </w:t>
      </w:r>
      <w:r w:rsidR="00E35387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наименьшего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ценового предложения,  согласно главе 10, пункта 139 Постановления Правительства РК от 04 июня 2021 года № 375</w:t>
      </w:r>
      <w:r w:rsidR="003077C1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и заключить с ним договор на сумму </w:t>
      </w:r>
      <w:r w:rsidR="00A5356F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991 000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,00 (</w:t>
      </w:r>
      <w:r w:rsidR="004033CB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девятьсот девяносто одна тысяча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) тенге.</w:t>
      </w:r>
    </w:p>
    <w:p w:rsidR="007956D9" w:rsidRPr="004D5E19" w:rsidRDefault="007956D9" w:rsidP="007956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- определить победителем </w:t>
      </w:r>
      <w:r w:rsidR="00C85A22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ТОО «Clever Medical» - г. Алмат</w:t>
      </w:r>
      <w:proofErr w:type="spellStart"/>
      <w:r w:rsidR="00C85A22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инская</w:t>
      </w:r>
      <w:proofErr w:type="spellEnd"/>
      <w:r w:rsidR="00C85A22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область</w:t>
      </w:r>
      <w:r w:rsidR="00C85A22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, Карасайский район, село Кокузек, строение 433</w:t>
      </w:r>
      <w:r w:rsidR="00C85A22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 по лоту</w:t>
      </w:r>
      <w:r w:rsidR="0078303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№ 3 на основании главы 5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, пункта 1</w:t>
      </w:r>
      <w:r w:rsidR="0078303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4</w:t>
      </w:r>
      <w:bookmarkStart w:id="0" w:name="_GoBack"/>
      <w:bookmarkEnd w:id="0"/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Постановления Правительства РК от </w:t>
      </w:r>
      <w:smartTag w:uri="urn:schemas-microsoft-com:office:smarttags" w:element="date">
        <w:smartTagPr>
          <w:attr w:name="Year" w:val="2021"/>
          <w:attr w:name="Day" w:val="04"/>
          <w:attr w:name="Month" w:val="6"/>
          <w:attr w:name="ls" w:val="trans"/>
        </w:smartTagPr>
        <w:r w:rsidRPr="004D5E19">
          <w:rPr>
            <w:rFonts w:ascii="Times New Roman" w:eastAsia="Times New Roman" w:hAnsi="Times New Roman" w:cs="Times New Roman"/>
            <w:bCs/>
            <w:color w:val="000000"/>
            <w:sz w:val="16"/>
            <w:szCs w:val="16"/>
            <w:lang w:eastAsia="ko-KR"/>
          </w:rPr>
          <w:t>04 июня 2021 года</w:t>
        </w:r>
      </w:smartTag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№ 375 и заключить с ним договор на сумму </w:t>
      </w:r>
      <w:r w:rsidR="00273B8D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53</w:t>
      </w:r>
      <w:r w:rsidR="00772643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</w:t>
      </w:r>
      <w:r w:rsidR="00273B8D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7</w:t>
      </w:r>
      <w:r w:rsidR="00772643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00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,00 (</w:t>
      </w:r>
      <w:r w:rsidR="00273B8D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п</w:t>
      </w:r>
      <w:r w:rsidR="00B754A5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ятьдесят три тысячи с</w:t>
      </w:r>
      <w:r w:rsidR="00273B8D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емьсот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) тенге.</w:t>
      </w:r>
    </w:p>
    <w:p w:rsidR="001A38D0" w:rsidRPr="004D5E19" w:rsidRDefault="001A38D0" w:rsidP="001A38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- определить победителем 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ТОО «Ренисан» - г. Уральск, ул. Дины Нурпеисовой, здание 12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 по лотам</w:t>
      </w:r>
      <w:r w:rsidR="009062C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№ 11-12 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на основании предоставления только одного ценового предложения, согласно главе 10, пункта 139 Постановления Правительства РК от </w:t>
      </w:r>
      <w:smartTag w:uri="urn:schemas-microsoft-com:office:smarttags" w:element="date">
        <w:smartTagPr>
          <w:attr w:name="Year" w:val="2021"/>
          <w:attr w:name="Day" w:val="04"/>
          <w:attr w:name="Month" w:val="6"/>
          <w:attr w:name="ls" w:val="trans"/>
        </w:smartTagPr>
        <w:r w:rsidRPr="004D5E19">
          <w:rPr>
            <w:rFonts w:ascii="Times New Roman" w:eastAsia="Times New Roman" w:hAnsi="Times New Roman" w:cs="Times New Roman"/>
            <w:bCs/>
            <w:color w:val="000000"/>
            <w:sz w:val="16"/>
            <w:szCs w:val="16"/>
            <w:lang w:eastAsia="ko-KR"/>
          </w:rPr>
          <w:t>04 июня 2021 года</w:t>
        </w:r>
      </w:smartTag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№ 375 и заключить с ним договор на сумму </w:t>
      </w:r>
      <w:r w:rsidR="009062C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468 000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,00 (</w:t>
      </w:r>
      <w:r w:rsidR="009062C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четыреста шестьдесят восемь тысяч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) тенге.</w:t>
      </w:r>
    </w:p>
    <w:p w:rsidR="00285F09" w:rsidRPr="004D5E19" w:rsidRDefault="00285F09" w:rsidP="00285F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- определить победителем 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ТОО «Mitek Almaty» (Митек Алматы) - г. Алматы, ул</w:t>
      </w:r>
      <w:proofErr w:type="gramStart"/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.Л</w:t>
      </w:r>
      <w:proofErr w:type="gramEnd"/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обачевского, 87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 по лотам № 46-51  на основании предоставления только одного ценового предложения, согласно главе 10, пункта 139 Постановления Правительства РК от </w:t>
      </w:r>
      <w:smartTag w:uri="urn:schemas-microsoft-com:office:smarttags" w:element="date">
        <w:smartTagPr>
          <w:attr w:name="Year" w:val="2021"/>
          <w:attr w:name="Day" w:val="04"/>
          <w:attr w:name="Month" w:val="6"/>
          <w:attr w:name="ls" w:val="trans"/>
        </w:smartTagPr>
        <w:r w:rsidRPr="004D5E19">
          <w:rPr>
            <w:rFonts w:ascii="Times New Roman" w:eastAsia="Times New Roman" w:hAnsi="Times New Roman" w:cs="Times New Roman"/>
            <w:bCs/>
            <w:color w:val="000000"/>
            <w:sz w:val="16"/>
            <w:szCs w:val="16"/>
            <w:lang w:eastAsia="ko-KR"/>
          </w:rPr>
          <w:t>04 июня 2021 года</w:t>
        </w:r>
      </w:smartTag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№ 375 и заключить с ним договор на сумму 1 865 500,00 (один миллион восемьсот шестьдесят пять тысяч пятьсот) тенге.</w:t>
      </w:r>
    </w:p>
    <w:p w:rsidR="00285F09" w:rsidRPr="004D5E19" w:rsidRDefault="009A763F" w:rsidP="00285F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- определить победителем 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ТОО «</w:t>
      </w:r>
      <w:proofErr w:type="spellStart"/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US" w:eastAsia="ko-KR"/>
        </w:rPr>
        <w:t>Medstore</w:t>
      </w:r>
      <w:proofErr w:type="spellEnd"/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</w:t>
      </w:r>
      <w:proofErr w:type="spellStart"/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US" w:eastAsia="ko-KR"/>
        </w:rPr>
        <w:t>kz</w:t>
      </w:r>
      <w:proofErr w:type="spellEnd"/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» - г. Алматы,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</w:t>
      </w:r>
      <w:proofErr w:type="spellStart"/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Наурызбайский</w:t>
      </w:r>
      <w:proofErr w:type="spellEnd"/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район, </w:t>
      </w:r>
      <w:proofErr w:type="spellStart"/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мкр</w:t>
      </w:r>
      <w:proofErr w:type="spellEnd"/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. </w:t>
      </w:r>
      <w:proofErr w:type="spellStart"/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Таусамалы</w:t>
      </w:r>
      <w:proofErr w:type="spellEnd"/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,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ул. Жигер, дом 10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 по лотам № </w:t>
      </w:r>
      <w:r w:rsidR="006E4977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14-15 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на основании предоставления только одного ценового предложения, согласно главе 10, пункта 139 Постановления Правительства РК от </w:t>
      </w:r>
      <w:smartTag w:uri="urn:schemas-microsoft-com:office:smarttags" w:element="date">
        <w:smartTagPr>
          <w:attr w:name="Year" w:val="2021"/>
          <w:attr w:name="Day" w:val="04"/>
          <w:attr w:name="Month" w:val="6"/>
          <w:attr w:name="ls" w:val="trans"/>
        </w:smartTagPr>
        <w:r w:rsidRPr="004D5E19">
          <w:rPr>
            <w:rFonts w:ascii="Times New Roman" w:eastAsia="Times New Roman" w:hAnsi="Times New Roman" w:cs="Times New Roman"/>
            <w:bCs/>
            <w:color w:val="000000"/>
            <w:sz w:val="16"/>
            <w:szCs w:val="16"/>
            <w:lang w:eastAsia="ko-KR"/>
          </w:rPr>
          <w:t>04 июня 2021 года</w:t>
        </w:r>
      </w:smartTag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№ 375 и заключить с ним договор на сумму </w:t>
      </w:r>
      <w:r w:rsidR="006E4977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604 700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,00 (</w:t>
      </w:r>
      <w:r w:rsidR="006E4977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шестьсот четыре тысячи семьсот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) тенге.</w:t>
      </w:r>
    </w:p>
    <w:p w:rsidR="0083010A" w:rsidRPr="004D5E19" w:rsidRDefault="0083010A" w:rsidP="008301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- определить победителем 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ТОО «МФК «Биола» - г. Алматы, ул. Монгольская 44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по лотам № 4-7, 17-20  на основании предоставления наименьшего ценового предложения,  согласно главе 10, пункта 139 Постановления Правительства РК от 04 июня 2021 года № 375 и заключить с ним договор на сумму </w:t>
      </w:r>
      <w:r w:rsidR="00835635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401 200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,00 (</w:t>
      </w:r>
      <w:r w:rsidR="00835635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четыреста одна тысяча двести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) тенге.</w:t>
      </w:r>
    </w:p>
    <w:p w:rsidR="00EE3365" w:rsidRPr="004D5E19" w:rsidRDefault="001D129F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proofErr w:type="gramStart"/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- определить победителем </w:t>
      </w:r>
      <w:r w:rsidR="002A3328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ТОО «OrthoMed» - г. Алматы, ул. </w:t>
      </w:r>
      <w:r w:rsidR="002A3328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Тимирязева 42, пав.23А, оф. 231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 по лотам № </w:t>
      </w:r>
      <w:r w:rsidR="002A3328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36-38 </w:t>
      </w:r>
      <w:r w:rsidR="001C56B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на основании предоставления 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только одного ценового предложения, согласно главе 10, пункта 139 Постановления Правительства РК от 04 июня 2021 года № 375 и заключить с ним договор на сумму </w:t>
      </w:r>
      <w:r w:rsidR="001C56B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1 100 000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,00 (</w:t>
      </w:r>
      <w:r w:rsidR="009F7992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один миллион сто тысяч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) тенге.</w:t>
      </w:r>
      <w:proofErr w:type="gramEnd"/>
    </w:p>
    <w:p w:rsidR="004218F8" w:rsidRPr="004D5E19" w:rsidRDefault="004218F8" w:rsidP="00421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- определить победителем </w:t>
      </w:r>
      <w:r w:rsidR="00D0051E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ТОО «PharmOrit» - г. Алматы, ул. Кунаева 21</w:t>
      </w:r>
      <w:proofErr w:type="gramStart"/>
      <w:r w:rsidR="00D0051E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 xml:space="preserve"> Б</w:t>
      </w:r>
      <w:proofErr w:type="gramEnd"/>
      <w:r w:rsidR="00D0051E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, офис 75</w:t>
      </w:r>
      <w:r w:rsidR="00D0051E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 по лотам № 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9</w:t>
      </w:r>
      <w:r w:rsidR="00D0051E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-10 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на основании предоставления наименьшего ценового предложения, № </w:t>
      </w:r>
      <w:r w:rsidR="00D0051E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8 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на основании предоставления только одного ценового предложения, согласно главе 10, пункта 139 Постановления Правительства РК от 04 июня 2021 года № 375 и заключить с ним договор на сумму </w:t>
      </w:r>
      <w:r w:rsidR="00D0051E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1 072 400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,00 (</w:t>
      </w:r>
      <w:r w:rsidR="00377253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один миллион семьдесят две тысячи четыреста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) тенге.</w:t>
      </w:r>
    </w:p>
    <w:p w:rsidR="00B22BA4" w:rsidRPr="004D5E19" w:rsidRDefault="00B22BA4" w:rsidP="00B22B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proofErr w:type="gramStart"/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- определить победителем </w:t>
      </w:r>
      <w:r w:rsidR="00500B81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ТОО «</w:t>
      </w:r>
      <w:r w:rsidR="00500B81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US" w:eastAsia="ko-KR"/>
        </w:rPr>
        <w:t>ICKER</w:t>
      </w:r>
      <w:r w:rsidR="00500B81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</w:t>
      </w:r>
      <w:r w:rsidR="00500B81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ko-KR"/>
        </w:rPr>
        <w:t>МЕДСЕРВИС» - г. Алматы, ул. Байзакова, дом 280, н.п.3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 по лотам № </w:t>
      </w:r>
      <w:r w:rsidR="00500B81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21-35, 39-40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 на основании предоставления только одного ценового предложения, согласно главе 10, пункта 139 Постановления Правительства РК от 04 июня 2021 года № 375 и заключить с ним договор на сумму </w:t>
      </w:r>
      <w:r w:rsidR="00670600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6 397 005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,00 (</w:t>
      </w:r>
      <w:r w:rsidR="002C33A5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шесть миллионов триста девяносто семь тысяч пять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) тенге.</w:t>
      </w:r>
      <w:proofErr w:type="gramEnd"/>
    </w:p>
    <w:p w:rsidR="00C8513A" w:rsidRPr="004D5E19" w:rsidRDefault="00C8513A" w:rsidP="00C851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Признать несостоявшимся лот</w:t>
      </w:r>
      <w:r w:rsidR="003C6FA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ы № </w:t>
      </w:r>
      <w:r w:rsidR="0026652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1-2, 13, </w:t>
      </w:r>
      <w:r w:rsidR="00F25F01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16, </w:t>
      </w:r>
      <w:r w:rsidR="00863AA5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41 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на основании отсутствия представленных ценовых предложений</w:t>
      </w:r>
      <w:r w:rsidR="008501BC"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, согласно главе 10, пункта 140 Постановления Правительства РК от 04 июня 2021 года № 375</w:t>
      </w: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.</w:t>
      </w:r>
    </w:p>
    <w:p w:rsidR="00E26D85" w:rsidRPr="004D5E19" w:rsidRDefault="00E26D85" w:rsidP="0069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41 Постановления Правительства РК от 04 июня 2021 года № 375.</w:t>
      </w:r>
    </w:p>
    <w:p w:rsidR="009F57B0" w:rsidRPr="004D5E19" w:rsidRDefault="009F57B0" w:rsidP="00E26D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</w:p>
    <w:p w:rsidR="00B03CF6" w:rsidRPr="004D5E19" w:rsidRDefault="00B03CF6" w:rsidP="00E26D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</w:p>
    <w:p w:rsidR="00B03CF6" w:rsidRPr="004D5E19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</w:pPr>
      <w:r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Председатель комиссии:</w:t>
      </w:r>
    </w:p>
    <w:p w:rsidR="00B03CF6" w:rsidRPr="004D5E19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</w:pPr>
    </w:p>
    <w:p w:rsidR="00B03CF6" w:rsidRPr="004D5E19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</w:pPr>
      <w:r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Проректор                                                                                                                                    </w:t>
      </w:r>
      <w:r w:rsidR="004D02CC"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      ________________________</w:t>
      </w:r>
      <w:r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    </w:t>
      </w:r>
      <w:proofErr w:type="spellStart"/>
      <w:r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Султангазиева</w:t>
      </w:r>
      <w:proofErr w:type="spellEnd"/>
      <w:r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ko-KR"/>
        </w:rPr>
        <w:t xml:space="preserve"> </w:t>
      </w:r>
      <w:r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С.Е.</w:t>
      </w:r>
    </w:p>
    <w:p w:rsidR="00B03CF6" w:rsidRPr="004D5E19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</w:p>
    <w:p w:rsidR="00B03CF6" w:rsidRPr="004D5E19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</w:pPr>
      <w:r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Члены комиссии:</w:t>
      </w:r>
    </w:p>
    <w:p w:rsidR="00B03CF6" w:rsidRPr="004D5E19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</w:pPr>
    </w:p>
    <w:p w:rsidR="00B03CF6" w:rsidRPr="004D5E19" w:rsidRDefault="005110DB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</w:pPr>
      <w:r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ko-KR"/>
        </w:rPr>
        <w:t>Директор   университетской клиники</w:t>
      </w:r>
      <w:r w:rsidR="00B03CF6"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                                                                                 </w:t>
      </w:r>
      <w:r w:rsidR="004D02CC"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        _________________________</w:t>
      </w:r>
      <w:r w:rsidR="00B03CF6"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  </w:t>
      </w:r>
      <w:r w:rsidR="00D316FD"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 </w:t>
      </w:r>
      <w:r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ko-KR"/>
        </w:rPr>
        <w:t>Надыров П.Т.</w:t>
      </w:r>
    </w:p>
    <w:p w:rsidR="00B03CF6" w:rsidRPr="004D5E19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r w:rsidRPr="004D5E1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  <w:t xml:space="preserve">            </w:t>
      </w:r>
    </w:p>
    <w:p w:rsidR="00B03CF6" w:rsidRPr="004D5E19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</w:pPr>
      <w:r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Руководитель отдела планирования                                                                                           </w:t>
      </w:r>
    </w:p>
    <w:p w:rsidR="00B03CF6" w:rsidRPr="004D5E19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</w:pPr>
      <w:r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университетской клиники                                                                                                             </w:t>
      </w:r>
      <w:r w:rsidR="003D5F70"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_________________</w:t>
      </w:r>
      <w:r w:rsidR="004D02CC"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_______</w:t>
      </w:r>
      <w:r w:rsidR="003D5F70"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_</w:t>
      </w:r>
      <w:r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ko-KR"/>
        </w:rPr>
        <w:t xml:space="preserve">   </w:t>
      </w:r>
      <w:r w:rsidR="003D5F70"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ko-KR"/>
        </w:rPr>
        <w:t>Кусмолдина Т.М.</w:t>
      </w:r>
    </w:p>
    <w:p w:rsidR="00B03CF6" w:rsidRPr="004D5E19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</w:p>
    <w:p w:rsidR="00B03CF6" w:rsidRPr="004D5E19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</w:pPr>
      <w:r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Руководитель отдела лекарственного обеспечения                                                                 </w:t>
      </w:r>
      <w:r w:rsidR="00145189"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________________</w:t>
      </w:r>
      <w:r w:rsidR="00FA66FA"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_______</w:t>
      </w:r>
      <w:r w:rsidR="00145189"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__</w:t>
      </w:r>
      <w:r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    </w:t>
      </w:r>
      <w:proofErr w:type="spellStart"/>
      <w:r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Адилова</w:t>
      </w:r>
      <w:proofErr w:type="spellEnd"/>
      <w:r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 Б.А.</w:t>
      </w:r>
    </w:p>
    <w:p w:rsidR="00B03CF6" w:rsidRPr="004D5E19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</w:p>
    <w:p w:rsidR="00B03CF6" w:rsidRPr="004D5E19" w:rsidRDefault="00581D2B" w:rsidP="00B0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</w:pPr>
      <w:r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ko-KR"/>
        </w:rPr>
        <w:t>Руководитель</w:t>
      </w:r>
      <w:r w:rsidR="00B03CF6"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 управления </w:t>
      </w:r>
      <w:proofErr w:type="spellStart"/>
      <w:r w:rsidR="00B03CF6"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претензионно</w:t>
      </w:r>
      <w:proofErr w:type="spellEnd"/>
      <w:r w:rsidR="00B03CF6"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-исковой работы                               </w:t>
      </w:r>
      <w:r w:rsidR="00FA66FA"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                   </w:t>
      </w:r>
      <w:r w:rsidR="00B03CF6"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  __________________________   </w:t>
      </w:r>
      <w:proofErr w:type="spellStart"/>
      <w:r w:rsidR="002A47C3"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Гаитова</w:t>
      </w:r>
      <w:proofErr w:type="spellEnd"/>
      <w:r w:rsidR="002A47C3"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 М</w:t>
      </w:r>
      <w:r w:rsidR="00B03CF6"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.</w:t>
      </w:r>
      <w:r w:rsidR="002A47C3"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А</w:t>
      </w:r>
      <w:r w:rsidR="00B03CF6"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>.</w:t>
      </w:r>
    </w:p>
    <w:p w:rsidR="00B03CF6" w:rsidRPr="004D5E19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</w:p>
    <w:p w:rsidR="00B03CF6" w:rsidRPr="004C1356" w:rsidRDefault="00B03CF6" w:rsidP="00B03C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ko-KR"/>
        </w:rPr>
      </w:pPr>
      <w:r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Секретарь комиссии:                                                                                                                  </w:t>
      </w:r>
      <w:r w:rsidR="00D316FD"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ko-KR"/>
        </w:rPr>
        <w:t xml:space="preserve">   __________________________  </w:t>
      </w:r>
      <w:r w:rsidR="004A50CF" w:rsidRPr="004D5E1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ko-KR"/>
        </w:rPr>
        <w:t>Салиахметова Д.О.</w:t>
      </w:r>
    </w:p>
    <w:p w:rsidR="00B03CF6" w:rsidRDefault="00B03CF6" w:rsidP="00E26D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ko-KR"/>
        </w:rPr>
      </w:pPr>
    </w:p>
    <w:p w:rsidR="009F57B0" w:rsidRDefault="009F57B0" w:rsidP="00E26D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ko-KR"/>
        </w:rPr>
      </w:pPr>
    </w:p>
    <w:p w:rsidR="009F57B0" w:rsidRDefault="009F57B0" w:rsidP="00E26D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ko-KR"/>
        </w:rPr>
      </w:pPr>
    </w:p>
    <w:sectPr w:rsidR="009F57B0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124" w:rsidRDefault="00F27124" w:rsidP="00E627B1">
      <w:pPr>
        <w:spacing w:after="0" w:line="240" w:lineRule="auto"/>
      </w:pPr>
      <w:r>
        <w:separator/>
      </w:r>
    </w:p>
  </w:endnote>
  <w:endnote w:type="continuationSeparator" w:id="0">
    <w:p w:rsidR="00F27124" w:rsidRDefault="00F27124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124" w:rsidRDefault="00F27124" w:rsidP="00E627B1">
      <w:pPr>
        <w:spacing w:after="0" w:line="240" w:lineRule="auto"/>
      </w:pPr>
      <w:r>
        <w:separator/>
      </w:r>
    </w:p>
  </w:footnote>
  <w:footnote w:type="continuationSeparator" w:id="0">
    <w:p w:rsidR="00F27124" w:rsidRDefault="00F27124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2E9C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329A"/>
    <w:multiLevelType w:val="hybridMultilevel"/>
    <w:tmpl w:val="C5BC3744"/>
    <w:lvl w:ilvl="0" w:tplc="94E237D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EA71FC6"/>
    <w:multiLevelType w:val="hybridMultilevel"/>
    <w:tmpl w:val="7C78A85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8E76EB"/>
    <w:multiLevelType w:val="hybridMultilevel"/>
    <w:tmpl w:val="178C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397F"/>
    <w:rsid w:val="000044F6"/>
    <w:rsid w:val="000055AF"/>
    <w:rsid w:val="00005A08"/>
    <w:rsid w:val="00006EA1"/>
    <w:rsid w:val="00007001"/>
    <w:rsid w:val="00007E01"/>
    <w:rsid w:val="00010A21"/>
    <w:rsid w:val="00011CC7"/>
    <w:rsid w:val="00012DA7"/>
    <w:rsid w:val="000139F0"/>
    <w:rsid w:val="00014793"/>
    <w:rsid w:val="0001652D"/>
    <w:rsid w:val="00020EAE"/>
    <w:rsid w:val="00021B50"/>
    <w:rsid w:val="00022AE0"/>
    <w:rsid w:val="00022B1F"/>
    <w:rsid w:val="00025DF8"/>
    <w:rsid w:val="00026424"/>
    <w:rsid w:val="000273B1"/>
    <w:rsid w:val="00030939"/>
    <w:rsid w:val="00031988"/>
    <w:rsid w:val="000325DB"/>
    <w:rsid w:val="00036059"/>
    <w:rsid w:val="000367C1"/>
    <w:rsid w:val="0004150E"/>
    <w:rsid w:val="000415E9"/>
    <w:rsid w:val="00042E93"/>
    <w:rsid w:val="00045CF3"/>
    <w:rsid w:val="00047059"/>
    <w:rsid w:val="00047BB2"/>
    <w:rsid w:val="0005002E"/>
    <w:rsid w:val="00050249"/>
    <w:rsid w:val="00052525"/>
    <w:rsid w:val="00052E3F"/>
    <w:rsid w:val="000540F2"/>
    <w:rsid w:val="00054327"/>
    <w:rsid w:val="0005448A"/>
    <w:rsid w:val="00054AD4"/>
    <w:rsid w:val="000558CB"/>
    <w:rsid w:val="000564CE"/>
    <w:rsid w:val="00057A59"/>
    <w:rsid w:val="000607EC"/>
    <w:rsid w:val="00064771"/>
    <w:rsid w:val="00064BCF"/>
    <w:rsid w:val="0006541A"/>
    <w:rsid w:val="00065AF2"/>
    <w:rsid w:val="0006777F"/>
    <w:rsid w:val="00070BE8"/>
    <w:rsid w:val="00071AB3"/>
    <w:rsid w:val="00072104"/>
    <w:rsid w:val="00072473"/>
    <w:rsid w:val="00072AF7"/>
    <w:rsid w:val="00072CFA"/>
    <w:rsid w:val="00072E0D"/>
    <w:rsid w:val="00074D5B"/>
    <w:rsid w:val="000750E8"/>
    <w:rsid w:val="000764FD"/>
    <w:rsid w:val="000837EB"/>
    <w:rsid w:val="0008640F"/>
    <w:rsid w:val="00086462"/>
    <w:rsid w:val="0008729E"/>
    <w:rsid w:val="000903E3"/>
    <w:rsid w:val="000917F6"/>
    <w:rsid w:val="000926B7"/>
    <w:rsid w:val="00093728"/>
    <w:rsid w:val="000953F2"/>
    <w:rsid w:val="00096885"/>
    <w:rsid w:val="00096DE8"/>
    <w:rsid w:val="000A1A2F"/>
    <w:rsid w:val="000A1ABF"/>
    <w:rsid w:val="000A1DFD"/>
    <w:rsid w:val="000A3AA5"/>
    <w:rsid w:val="000A3C7E"/>
    <w:rsid w:val="000A43CE"/>
    <w:rsid w:val="000A483A"/>
    <w:rsid w:val="000A4E5D"/>
    <w:rsid w:val="000A4F0E"/>
    <w:rsid w:val="000A62A4"/>
    <w:rsid w:val="000A68E5"/>
    <w:rsid w:val="000A7008"/>
    <w:rsid w:val="000A750A"/>
    <w:rsid w:val="000B1311"/>
    <w:rsid w:val="000B163C"/>
    <w:rsid w:val="000B1711"/>
    <w:rsid w:val="000B27BF"/>
    <w:rsid w:val="000B3927"/>
    <w:rsid w:val="000B6C54"/>
    <w:rsid w:val="000B70A5"/>
    <w:rsid w:val="000C0BC3"/>
    <w:rsid w:val="000C4DC5"/>
    <w:rsid w:val="000C5D8A"/>
    <w:rsid w:val="000C6206"/>
    <w:rsid w:val="000C6261"/>
    <w:rsid w:val="000C652D"/>
    <w:rsid w:val="000C6777"/>
    <w:rsid w:val="000D038F"/>
    <w:rsid w:val="000D209D"/>
    <w:rsid w:val="000D2A04"/>
    <w:rsid w:val="000D4467"/>
    <w:rsid w:val="000D4E1A"/>
    <w:rsid w:val="000D57FF"/>
    <w:rsid w:val="000D59B2"/>
    <w:rsid w:val="000D608F"/>
    <w:rsid w:val="000D6758"/>
    <w:rsid w:val="000D683A"/>
    <w:rsid w:val="000D7D06"/>
    <w:rsid w:val="000E2857"/>
    <w:rsid w:val="000E3A0C"/>
    <w:rsid w:val="000E4393"/>
    <w:rsid w:val="000E57CD"/>
    <w:rsid w:val="000E5BF8"/>
    <w:rsid w:val="000F0396"/>
    <w:rsid w:val="000F063E"/>
    <w:rsid w:val="000F0812"/>
    <w:rsid w:val="000F2450"/>
    <w:rsid w:val="000F4CAA"/>
    <w:rsid w:val="000F5D7C"/>
    <w:rsid w:val="001003A6"/>
    <w:rsid w:val="00101F5A"/>
    <w:rsid w:val="00102129"/>
    <w:rsid w:val="00105E50"/>
    <w:rsid w:val="0011094F"/>
    <w:rsid w:val="00112585"/>
    <w:rsid w:val="00113BF1"/>
    <w:rsid w:val="001163C1"/>
    <w:rsid w:val="00116EB2"/>
    <w:rsid w:val="00117467"/>
    <w:rsid w:val="00123437"/>
    <w:rsid w:val="0012685E"/>
    <w:rsid w:val="00127457"/>
    <w:rsid w:val="0013000F"/>
    <w:rsid w:val="00132869"/>
    <w:rsid w:val="00132FDF"/>
    <w:rsid w:val="00134B3A"/>
    <w:rsid w:val="001359F5"/>
    <w:rsid w:val="00136A2B"/>
    <w:rsid w:val="00140757"/>
    <w:rsid w:val="001410B2"/>
    <w:rsid w:val="001411E1"/>
    <w:rsid w:val="00141751"/>
    <w:rsid w:val="0014217B"/>
    <w:rsid w:val="00143EF6"/>
    <w:rsid w:val="00145189"/>
    <w:rsid w:val="001460AF"/>
    <w:rsid w:val="0014786F"/>
    <w:rsid w:val="00147B6D"/>
    <w:rsid w:val="001514E6"/>
    <w:rsid w:val="00152744"/>
    <w:rsid w:val="00153597"/>
    <w:rsid w:val="0015408B"/>
    <w:rsid w:val="00155DDD"/>
    <w:rsid w:val="0015600A"/>
    <w:rsid w:val="00157F1E"/>
    <w:rsid w:val="00160F56"/>
    <w:rsid w:val="0016113C"/>
    <w:rsid w:val="00161646"/>
    <w:rsid w:val="00161FC2"/>
    <w:rsid w:val="00162247"/>
    <w:rsid w:val="00162EEC"/>
    <w:rsid w:val="00163438"/>
    <w:rsid w:val="00164227"/>
    <w:rsid w:val="00164CD3"/>
    <w:rsid w:val="00165B55"/>
    <w:rsid w:val="001727CD"/>
    <w:rsid w:val="001731E0"/>
    <w:rsid w:val="00173C05"/>
    <w:rsid w:val="00174879"/>
    <w:rsid w:val="00174B0A"/>
    <w:rsid w:val="00175BC0"/>
    <w:rsid w:val="0017675F"/>
    <w:rsid w:val="001810A3"/>
    <w:rsid w:val="001813A7"/>
    <w:rsid w:val="00183F53"/>
    <w:rsid w:val="00184361"/>
    <w:rsid w:val="00184642"/>
    <w:rsid w:val="0018508D"/>
    <w:rsid w:val="0019071E"/>
    <w:rsid w:val="0019311F"/>
    <w:rsid w:val="00195967"/>
    <w:rsid w:val="001965F7"/>
    <w:rsid w:val="001A04FB"/>
    <w:rsid w:val="001A0B37"/>
    <w:rsid w:val="001A12BE"/>
    <w:rsid w:val="001A1F62"/>
    <w:rsid w:val="001A32C1"/>
    <w:rsid w:val="001A38D0"/>
    <w:rsid w:val="001A5C58"/>
    <w:rsid w:val="001A6207"/>
    <w:rsid w:val="001A6896"/>
    <w:rsid w:val="001A77E4"/>
    <w:rsid w:val="001A7906"/>
    <w:rsid w:val="001B02D2"/>
    <w:rsid w:val="001B13E0"/>
    <w:rsid w:val="001B2E9F"/>
    <w:rsid w:val="001B4670"/>
    <w:rsid w:val="001B46E4"/>
    <w:rsid w:val="001B4DD5"/>
    <w:rsid w:val="001B4F5F"/>
    <w:rsid w:val="001B5334"/>
    <w:rsid w:val="001B59F5"/>
    <w:rsid w:val="001B68DF"/>
    <w:rsid w:val="001C12E0"/>
    <w:rsid w:val="001C1E61"/>
    <w:rsid w:val="001C2352"/>
    <w:rsid w:val="001C23E1"/>
    <w:rsid w:val="001C2B3A"/>
    <w:rsid w:val="001C56BC"/>
    <w:rsid w:val="001C738B"/>
    <w:rsid w:val="001C7BE5"/>
    <w:rsid w:val="001D09B9"/>
    <w:rsid w:val="001D129F"/>
    <w:rsid w:val="001D2080"/>
    <w:rsid w:val="001D2197"/>
    <w:rsid w:val="001D2499"/>
    <w:rsid w:val="001D4295"/>
    <w:rsid w:val="001D59DB"/>
    <w:rsid w:val="001D623B"/>
    <w:rsid w:val="001D7D30"/>
    <w:rsid w:val="001E0A21"/>
    <w:rsid w:val="001E0DCE"/>
    <w:rsid w:val="001E1F9B"/>
    <w:rsid w:val="001E2C94"/>
    <w:rsid w:val="001E46B7"/>
    <w:rsid w:val="001E47FE"/>
    <w:rsid w:val="001E5B41"/>
    <w:rsid w:val="001E5FAD"/>
    <w:rsid w:val="001E6C73"/>
    <w:rsid w:val="001F105F"/>
    <w:rsid w:val="001F1B59"/>
    <w:rsid w:val="001F3DD3"/>
    <w:rsid w:val="001F5346"/>
    <w:rsid w:val="001F6484"/>
    <w:rsid w:val="001F672A"/>
    <w:rsid w:val="00200818"/>
    <w:rsid w:val="002009AD"/>
    <w:rsid w:val="00200D86"/>
    <w:rsid w:val="00200E39"/>
    <w:rsid w:val="00201E52"/>
    <w:rsid w:val="00204DD5"/>
    <w:rsid w:val="002053F1"/>
    <w:rsid w:val="00205F4A"/>
    <w:rsid w:val="00210583"/>
    <w:rsid w:val="00212A0F"/>
    <w:rsid w:val="00215530"/>
    <w:rsid w:val="002169AB"/>
    <w:rsid w:val="00217800"/>
    <w:rsid w:val="0022038D"/>
    <w:rsid w:val="00220E2F"/>
    <w:rsid w:val="00220FE2"/>
    <w:rsid w:val="002225EC"/>
    <w:rsid w:val="00222E50"/>
    <w:rsid w:val="00223203"/>
    <w:rsid w:val="00224903"/>
    <w:rsid w:val="0022523B"/>
    <w:rsid w:val="002259B7"/>
    <w:rsid w:val="00226EA9"/>
    <w:rsid w:val="00227A3C"/>
    <w:rsid w:val="00227EB3"/>
    <w:rsid w:val="00227F96"/>
    <w:rsid w:val="002308FE"/>
    <w:rsid w:val="00230D51"/>
    <w:rsid w:val="002329C6"/>
    <w:rsid w:val="00232DC9"/>
    <w:rsid w:val="002350FE"/>
    <w:rsid w:val="0023538B"/>
    <w:rsid w:val="00235694"/>
    <w:rsid w:val="0023590A"/>
    <w:rsid w:val="00235EA6"/>
    <w:rsid w:val="0023722A"/>
    <w:rsid w:val="00240002"/>
    <w:rsid w:val="00242683"/>
    <w:rsid w:val="00244CAD"/>
    <w:rsid w:val="002456EE"/>
    <w:rsid w:val="00250033"/>
    <w:rsid w:val="002507D6"/>
    <w:rsid w:val="002509AE"/>
    <w:rsid w:val="00251290"/>
    <w:rsid w:val="00251BE3"/>
    <w:rsid w:val="00252E86"/>
    <w:rsid w:val="00254439"/>
    <w:rsid w:val="00254B56"/>
    <w:rsid w:val="00257109"/>
    <w:rsid w:val="002614AA"/>
    <w:rsid w:val="00261ACC"/>
    <w:rsid w:val="002620A9"/>
    <w:rsid w:val="002633B8"/>
    <w:rsid w:val="0026350F"/>
    <w:rsid w:val="0026449C"/>
    <w:rsid w:val="002645F4"/>
    <w:rsid w:val="0026652C"/>
    <w:rsid w:val="002673D0"/>
    <w:rsid w:val="00271624"/>
    <w:rsid w:val="002720A8"/>
    <w:rsid w:val="002722AF"/>
    <w:rsid w:val="0027234D"/>
    <w:rsid w:val="002725A0"/>
    <w:rsid w:val="00273B8D"/>
    <w:rsid w:val="00275559"/>
    <w:rsid w:val="002762AC"/>
    <w:rsid w:val="00277B2F"/>
    <w:rsid w:val="0028497B"/>
    <w:rsid w:val="00285297"/>
    <w:rsid w:val="00285F09"/>
    <w:rsid w:val="00285FB5"/>
    <w:rsid w:val="002863F9"/>
    <w:rsid w:val="00287012"/>
    <w:rsid w:val="00287988"/>
    <w:rsid w:val="0029296F"/>
    <w:rsid w:val="00292D6F"/>
    <w:rsid w:val="00293A54"/>
    <w:rsid w:val="00293AE6"/>
    <w:rsid w:val="00296665"/>
    <w:rsid w:val="002A1348"/>
    <w:rsid w:val="002A2BDA"/>
    <w:rsid w:val="002A2DC8"/>
    <w:rsid w:val="002A2E3D"/>
    <w:rsid w:val="002A3328"/>
    <w:rsid w:val="002A3511"/>
    <w:rsid w:val="002A45C6"/>
    <w:rsid w:val="002A47C3"/>
    <w:rsid w:val="002A5105"/>
    <w:rsid w:val="002A69DF"/>
    <w:rsid w:val="002A6FD1"/>
    <w:rsid w:val="002B07B9"/>
    <w:rsid w:val="002B4AAD"/>
    <w:rsid w:val="002B5CC5"/>
    <w:rsid w:val="002B5D4E"/>
    <w:rsid w:val="002B5F98"/>
    <w:rsid w:val="002B7BBF"/>
    <w:rsid w:val="002C077A"/>
    <w:rsid w:val="002C09C2"/>
    <w:rsid w:val="002C10FF"/>
    <w:rsid w:val="002C2197"/>
    <w:rsid w:val="002C2447"/>
    <w:rsid w:val="002C24BB"/>
    <w:rsid w:val="002C25EC"/>
    <w:rsid w:val="002C33A5"/>
    <w:rsid w:val="002C36BB"/>
    <w:rsid w:val="002C3A14"/>
    <w:rsid w:val="002C3B52"/>
    <w:rsid w:val="002C4A92"/>
    <w:rsid w:val="002C4E08"/>
    <w:rsid w:val="002C7B77"/>
    <w:rsid w:val="002D06B7"/>
    <w:rsid w:val="002D2F18"/>
    <w:rsid w:val="002D46B5"/>
    <w:rsid w:val="002D4735"/>
    <w:rsid w:val="002D5F05"/>
    <w:rsid w:val="002D6118"/>
    <w:rsid w:val="002E2783"/>
    <w:rsid w:val="002E2C82"/>
    <w:rsid w:val="002E515D"/>
    <w:rsid w:val="002E60B0"/>
    <w:rsid w:val="002E6262"/>
    <w:rsid w:val="002E7D7C"/>
    <w:rsid w:val="002F05A0"/>
    <w:rsid w:val="002F06FE"/>
    <w:rsid w:val="002F1864"/>
    <w:rsid w:val="002F3422"/>
    <w:rsid w:val="002F3A9B"/>
    <w:rsid w:val="002F4287"/>
    <w:rsid w:val="002F4CF5"/>
    <w:rsid w:val="002F679F"/>
    <w:rsid w:val="002F72AD"/>
    <w:rsid w:val="002F7692"/>
    <w:rsid w:val="002F7F4A"/>
    <w:rsid w:val="00300BE4"/>
    <w:rsid w:val="00302439"/>
    <w:rsid w:val="00304273"/>
    <w:rsid w:val="0030435F"/>
    <w:rsid w:val="00304534"/>
    <w:rsid w:val="003047D6"/>
    <w:rsid w:val="00304DCE"/>
    <w:rsid w:val="00306A8E"/>
    <w:rsid w:val="003077C1"/>
    <w:rsid w:val="00310048"/>
    <w:rsid w:val="00312003"/>
    <w:rsid w:val="00312EDC"/>
    <w:rsid w:val="003135BC"/>
    <w:rsid w:val="003139CE"/>
    <w:rsid w:val="0031488B"/>
    <w:rsid w:val="003150F1"/>
    <w:rsid w:val="00315767"/>
    <w:rsid w:val="00321412"/>
    <w:rsid w:val="003215A2"/>
    <w:rsid w:val="00322E14"/>
    <w:rsid w:val="003238A6"/>
    <w:rsid w:val="00324936"/>
    <w:rsid w:val="00325B7E"/>
    <w:rsid w:val="0032632E"/>
    <w:rsid w:val="003267F9"/>
    <w:rsid w:val="00326A81"/>
    <w:rsid w:val="00326EE0"/>
    <w:rsid w:val="00330363"/>
    <w:rsid w:val="00330F72"/>
    <w:rsid w:val="0033204F"/>
    <w:rsid w:val="003337F4"/>
    <w:rsid w:val="00334218"/>
    <w:rsid w:val="0033475F"/>
    <w:rsid w:val="0033519F"/>
    <w:rsid w:val="00335F8D"/>
    <w:rsid w:val="0034078E"/>
    <w:rsid w:val="0034327A"/>
    <w:rsid w:val="00346D19"/>
    <w:rsid w:val="003505BF"/>
    <w:rsid w:val="00351090"/>
    <w:rsid w:val="0035265A"/>
    <w:rsid w:val="003528E3"/>
    <w:rsid w:val="00352B1E"/>
    <w:rsid w:val="003534FD"/>
    <w:rsid w:val="00353C89"/>
    <w:rsid w:val="00353FEE"/>
    <w:rsid w:val="003545C1"/>
    <w:rsid w:val="00354694"/>
    <w:rsid w:val="00354D3D"/>
    <w:rsid w:val="00354DA7"/>
    <w:rsid w:val="00354FF8"/>
    <w:rsid w:val="00355F5F"/>
    <w:rsid w:val="00357345"/>
    <w:rsid w:val="0035795E"/>
    <w:rsid w:val="00357C40"/>
    <w:rsid w:val="00360BEE"/>
    <w:rsid w:val="00361BDD"/>
    <w:rsid w:val="00363212"/>
    <w:rsid w:val="00363626"/>
    <w:rsid w:val="00364B75"/>
    <w:rsid w:val="0036745C"/>
    <w:rsid w:val="00371414"/>
    <w:rsid w:val="00371FBD"/>
    <w:rsid w:val="0037290E"/>
    <w:rsid w:val="003736DB"/>
    <w:rsid w:val="003741EE"/>
    <w:rsid w:val="00374423"/>
    <w:rsid w:val="00374FF3"/>
    <w:rsid w:val="003753D1"/>
    <w:rsid w:val="00376104"/>
    <w:rsid w:val="00377253"/>
    <w:rsid w:val="003773D3"/>
    <w:rsid w:val="0037777C"/>
    <w:rsid w:val="003805F4"/>
    <w:rsid w:val="003823FA"/>
    <w:rsid w:val="0038242C"/>
    <w:rsid w:val="00382EC5"/>
    <w:rsid w:val="003835AA"/>
    <w:rsid w:val="00383B5D"/>
    <w:rsid w:val="0038474C"/>
    <w:rsid w:val="00384ACD"/>
    <w:rsid w:val="003856D9"/>
    <w:rsid w:val="003900E1"/>
    <w:rsid w:val="00390EE4"/>
    <w:rsid w:val="00391138"/>
    <w:rsid w:val="00391E93"/>
    <w:rsid w:val="003921B4"/>
    <w:rsid w:val="00393E23"/>
    <w:rsid w:val="00397235"/>
    <w:rsid w:val="003A09AF"/>
    <w:rsid w:val="003A2BC0"/>
    <w:rsid w:val="003A4198"/>
    <w:rsid w:val="003A4ED2"/>
    <w:rsid w:val="003A55D6"/>
    <w:rsid w:val="003A5D12"/>
    <w:rsid w:val="003A7654"/>
    <w:rsid w:val="003A7B12"/>
    <w:rsid w:val="003B0953"/>
    <w:rsid w:val="003B4595"/>
    <w:rsid w:val="003B668B"/>
    <w:rsid w:val="003B6C4F"/>
    <w:rsid w:val="003B6FD7"/>
    <w:rsid w:val="003C080F"/>
    <w:rsid w:val="003C25EE"/>
    <w:rsid w:val="003C329F"/>
    <w:rsid w:val="003C37A0"/>
    <w:rsid w:val="003C3B56"/>
    <w:rsid w:val="003C3DA3"/>
    <w:rsid w:val="003C44BA"/>
    <w:rsid w:val="003C54E4"/>
    <w:rsid w:val="003C5F35"/>
    <w:rsid w:val="003C631C"/>
    <w:rsid w:val="003C6FAC"/>
    <w:rsid w:val="003C74E5"/>
    <w:rsid w:val="003D1129"/>
    <w:rsid w:val="003D26C3"/>
    <w:rsid w:val="003D31D3"/>
    <w:rsid w:val="003D463D"/>
    <w:rsid w:val="003D5F70"/>
    <w:rsid w:val="003D6824"/>
    <w:rsid w:val="003D7597"/>
    <w:rsid w:val="003E1280"/>
    <w:rsid w:val="003E1EC6"/>
    <w:rsid w:val="003E461F"/>
    <w:rsid w:val="003E7C6B"/>
    <w:rsid w:val="003F0F1C"/>
    <w:rsid w:val="003F0F34"/>
    <w:rsid w:val="003F11B4"/>
    <w:rsid w:val="003F126E"/>
    <w:rsid w:val="003F39AD"/>
    <w:rsid w:val="003F42AB"/>
    <w:rsid w:val="003F4401"/>
    <w:rsid w:val="003F4E79"/>
    <w:rsid w:val="003F68AF"/>
    <w:rsid w:val="0040113F"/>
    <w:rsid w:val="004033CB"/>
    <w:rsid w:val="00404D79"/>
    <w:rsid w:val="004056A0"/>
    <w:rsid w:val="00405D96"/>
    <w:rsid w:val="00406BF8"/>
    <w:rsid w:val="00407EE2"/>
    <w:rsid w:val="004104F1"/>
    <w:rsid w:val="00410CF2"/>
    <w:rsid w:val="004111BE"/>
    <w:rsid w:val="00411E59"/>
    <w:rsid w:val="00412C36"/>
    <w:rsid w:val="0041788B"/>
    <w:rsid w:val="00420005"/>
    <w:rsid w:val="004218F8"/>
    <w:rsid w:val="00421E31"/>
    <w:rsid w:val="00423AC6"/>
    <w:rsid w:val="00423DBB"/>
    <w:rsid w:val="00424FAB"/>
    <w:rsid w:val="004301A1"/>
    <w:rsid w:val="00430CA4"/>
    <w:rsid w:val="004317ED"/>
    <w:rsid w:val="00434E8B"/>
    <w:rsid w:val="00435FA9"/>
    <w:rsid w:val="004365C3"/>
    <w:rsid w:val="0044033C"/>
    <w:rsid w:val="00440A17"/>
    <w:rsid w:val="0044123F"/>
    <w:rsid w:val="004417CE"/>
    <w:rsid w:val="00441FC3"/>
    <w:rsid w:val="004439CD"/>
    <w:rsid w:val="00444B61"/>
    <w:rsid w:val="00444B99"/>
    <w:rsid w:val="0044553B"/>
    <w:rsid w:val="00445A79"/>
    <w:rsid w:val="00445BC8"/>
    <w:rsid w:val="00446CAC"/>
    <w:rsid w:val="004513D5"/>
    <w:rsid w:val="004515A3"/>
    <w:rsid w:val="00452C7A"/>
    <w:rsid w:val="004542AC"/>
    <w:rsid w:val="0045567E"/>
    <w:rsid w:val="00455ECB"/>
    <w:rsid w:val="004562B6"/>
    <w:rsid w:val="004568C0"/>
    <w:rsid w:val="004613BB"/>
    <w:rsid w:val="004616FE"/>
    <w:rsid w:val="00463D75"/>
    <w:rsid w:val="00463DE4"/>
    <w:rsid w:val="00464F4E"/>
    <w:rsid w:val="00466D16"/>
    <w:rsid w:val="00467245"/>
    <w:rsid w:val="00471AEC"/>
    <w:rsid w:val="00472A92"/>
    <w:rsid w:val="00476871"/>
    <w:rsid w:val="00476932"/>
    <w:rsid w:val="004770AE"/>
    <w:rsid w:val="0047773F"/>
    <w:rsid w:val="00477DBE"/>
    <w:rsid w:val="00482526"/>
    <w:rsid w:val="00482C1B"/>
    <w:rsid w:val="0048301C"/>
    <w:rsid w:val="0048376C"/>
    <w:rsid w:val="00484613"/>
    <w:rsid w:val="00485A74"/>
    <w:rsid w:val="00485DF2"/>
    <w:rsid w:val="00486405"/>
    <w:rsid w:val="0048684E"/>
    <w:rsid w:val="004911AE"/>
    <w:rsid w:val="004926E7"/>
    <w:rsid w:val="00493404"/>
    <w:rsid w:val="00495AAF"/>
    <w:rsid w:val="00495DDD"/>
    <w:rsid w:val="0049716A"/>
    <w:rsid w:val="00497BFC"/>
    <w:rsid w:val="004A09D8"/>
    <w:rsid w:val="004A35D6"/>
    <w:rsid w:val="004A4696"/>
    <w:rsid w:val="004A50CF"/>
    <w:rsid w:val="004A66CB"/>
    <w:rsid w:val="004A7106"/>
    <w:rsid w:val="004A7CDE"/>
    <w:rsid w:val="004A7F2C"/>
    <w:rsid w:val="004B04F2"/>
    <w:rsid w:val="004B279F"/>
    <w:rsid w:val="004B2848"/>
    <w:rsid w:val="004B3523"/>
    <w:rsid w:val="004B357B"/>
    <w:rsid w:val="004B3BF2"/>
    <w:rsid w:val="004B50C7"/>
    <w:rsid w:val="004B6A83"/>
    <w:rsid w:val="004B713D"/>
    <w:rsid w:val="004B71FC"/>
    <w:rsid w:val="004C09BB"/>
    <w:rsid w:val="004C1356"/>
    <w:rsid w:val="004C229C"/>
    <w:rsid w:val="004C2939"/>
    <w:rsid w:val="004C34A7"/>
    <w:rsid w:val="004C3D3F"/>
    <w:rsid w:val="004C4D25"/>
    <w:rsid w:val="004C5D8C"/>
    <w:rsid w:val="004D02CC"/>
    <w:rsid w:val="004D3F37"/>
    <w:rsid w:val="004D443E"/>
    <w:rsid w:val="004D490D"/>
    <w:rsid w:val="004D5E19"/>
    <w:rsid w:val="004D5F7E"/>
    <w:rsid w:val="004E0D66"/>
    <w:rsid w:val="004E17BD"/>
    <w:rsid w:val="004E3955"/>
    <w:rsid w:val="004F0D32"/>
    <w:rsid w:val="004F1E5A"/>
    <w:rsid w:val="004F2787"/>
    <w:rsid w:val="004F58D5"/>
    <w:rsid w:val="004F6B8E"/>
    <w:rsid w:val="004F7B9C"/>
    <w:rsid w:val="005000F6"/>
    <w:rsid w:val="00500B81"/>
    <w:rsid w:val="0050172B"/>
    <w:rsid w:val="005048A0"/>
    <w:rsid w:val="00505983"/>
    <w:rsid w:val="005060E3"/>
    <w:rsid w:val="0050678C"/>
    <w:rsid w:val="00506B23"/>
    <w:rsid w:val="0050723E"/>
    <w:rsid w:val="0050788B"/>
    <w:rsid w:val="005110DB"/>
    <w:rsid w:val="0051162C"/>
    <w:rsid w:val="005122EF"/>
    <w:rsid w:val="00512D23"/>
    <w:rsid w:val="00513EA8"/>
    <w:rsid w:val="005142E0"/>
    <w:rsid w:val="005151B1"/>
    <w:rsid w:val="00515605"/>
    <w:rsid w:val="00515703"/>
    <w:rsid w:val="00515953"/>
    <w:rsid w:val="005168D8"/>
    <w:rsid w:val="00517025"/>
    <w:rsid w:val="00522578"/>
    <w:rsid w:val="00522EC0"/>
    <w:rsid w:val="00524A13"/>
    <w:rsid w:val="0052638B"/>
    <w:rsid w:val="00526997"/>
    <w:rsid w:val="005272E5"/>
    <w:rsid w:val="00527D80"/>
    <w:rsid w:val="00527F7B"/>
    <w:rsid w:val="0053003D"/>
    <w:rsid w:val="00530EC9"/>
    <w:rsid w:val="005336D2"/>
    <w:rsid w:val="00533FEF"/>
    <w:rsid w:val="005341D9"/>
    <w:rsid w:val="00536F24"/>
    <w:rsid w:val="00536FC3"/>
    <w:rsid w:val="005375C0"/>
    <w:rsid w:val="0054174E"/>
    <w:rsid w:val="00542689"/>
    <w:rsid w:val="00543F62"/>
    <w:rsid w:val="0054741F"/>
    <w:rsid w:val="0054748E"/>
    <w:rsid w:val="005500F9"/>
    <w:rsid w:val="00552107"/>
    <w:rsid w:val="00552186"/>
    <w:rsid w:val="00553236"/>
    <w:rsid w:val="00553BB2"/>
    <w:rsid w:val="0055493D"/>
    <w:rsid w:val="00554EEB"/>
    <w:rsid w:val="005553A4"/>
    <w:rsid w:val="00555B62"/>
    <w:rsid w:val="00555F85"/>
    <w:rsid w:val="00557368"/>
    <w:rsid w:val="00557474"/>
    <w:rsid w:val="005579DF"/>
    <w:rsid w:val="00560078"/>
    <w:rsid w:val="0056018D"/>
    <w:rsid w:val="00560688"/>
    <w:rsid w:val="005614E1"/>
    <w:rsid w:val="00561F1B"/>
    <w:rsid w:val="00563038"/>
    <w:rsid w:val="00565615"/>
    <w:rsid w:val="00565826"/>
    <w:rsid w:val="00567B3A"/>
    <w:rsid w:val="00571446"/>
    <w:rsid w:val="00573909"/>
    <w:rsid w:val="00573E15"/>
    <w:rsid w:val="00574A77"/>
    <w:rsid w:val="00574DF7"/>
    <w:rsid w:val="00575161"/>
    <w:rsid w:val="00577510"/>
    <w:rsid w:val="00580AA8"/>
    <w:rsid w:val="00580E28"/>
    <w:rsid w:val="00581D2B"/>
    <w:rsid w:val="00583312"/>
    <w:rsid w:val="005839D9"/>
    <w:rsid w:val="00584BD5"/>
    <w:rsid w:val="00584D4F"/>
    <w:rsid w:val="00585EC5"/>
    <w:rsid w:val="00586996"/>
    <w:rsid w:val="0059078B"/>
    <w:rsid w:val="005923E7"/>
    <w:rsid w:val="005930EA"/>
    <w:rsid w:val="00595961"/>
    <w:rsid w:val="005968BB"/>
    <w:rsid w:val="00597BF1"/>
    <w:rsid w:val="005A35D5"/>
    <w:rsid w:val="005A41B5"/>
    <w:rsid w:val="005A46F5"/>
    <w:rsid w:val="005A4D2D"/>
    <w:rsid w:val="005A6233"/>
    <w:rsid w:val="005A6664"/>
    <w:rsid w:val="005B0C19"/>
    <w:rsid w:val="005B2047"/>
    <w:rsid w:val="005B2213"/>
    <w:rsid w:val="005B4E2A"/>
    <w:rsid w:val="005B6FBD"/>
    <w:rsid w:val="005B7478"/>
    <w:rsid w:val="005B779C"/>
    <w:rsid w:val="005C09B4"/>
    <w:rsid w:val="005C2A58"/>
    <w:rsid w:val="005C2C65"/>
    <w:rsid w:val="005C40BC"/>
    <w:rsid w:val="005D00FF"/>
    <w:rsid w:val="005D01FD"/>
    <w:rsid w:val="005D0BF5"/>
    <w:rsid w:val="005D0C38"/>
    <w:rsid w:val="005D1B8C"/>
    <w:rsid w:val="005D269E"/>
    <w:rsid w:val="005D3788"/>
    <w:rsid w:val="005D47B6"/>
    <w:rsid w:val="005D5ECE"/>
    <w:rsid w:val="005D69CD"/>
    <w:rsid w:val="005D7877"/>
    <w:rsid w:val="005D79C4"/>
    <w:rsid w:val="005E08FB"/>
    <w:rsid w:val="005E0F37"/>
    <w:rsid w:val="005E1B71"/>
    <w:rsid w:val="005E241A"/>
    <w:rsid w:val="005E2750"/>
    <w:rsid w:val="005E3502"/>
    <w:rsid w:val="005E47A9"/>
    <w:rsid w:val="005E4AF2"/>
    <w:rsid w:val="005E5BA1"/>
    <w:rsid w:val="005E64F3"/>
    <w:rsid w:val="005E744D"/>
    <w:rsid w:val="005E7C45"/>
    <w:rsid w:val="005F1622"/>
    <w:rsid w:val="005F2568"/>
    <w:rsid w:val="005F31A7"/>
    <w:rsid w:val="005F4E32"/>
    <w:rsid w:val="005F537B"/>
    <w:rsid w:val="005F5EC1"/>
    <w:rsid w:val="005F6AD9"/>
    <w:rsid w:val="005F71C0"/>
    <w:rsid w:val="005F775C"/>
    <w:rsid w:val="005F7A9A"/>
    <w:rsid w:val="00600D7F"/>
    <w:rsid w:val="00601B17"/>
    <w:rsid w:val="0060265C"/>
    <w:rsid w:val="0060403F"/>
    <w:rsid w:val="006040EC"/>
    <w:rsid w:val="00605A90"/>
    <w:rsid w:val="00605D11"/>
    <w:rsid w:val="006145E5"/>
    <w:rsid w:val="006145F2"/>
    <w:rsid w:val="00615CEA"/>
    <w:rsid w:val="00615E0F"/>
    <w:rsid w:val="006168AD"/>
    <w:rsid w:val="00617002"/>
    <w:rsid w:val="006174FC"/>
    <w:rsid w:val="0062001F"/>
    <w:rsid w:val="00620516"/>
    <w:rsid w:val="00620528"/>
    <w:rsid w:val="006213FA"/>
    <w:rsid w:val="00622766"/>
    <w:rsid w:val="006230A6"/>
    <w:rsid w:val="0062348E"/>
    <w:rsid w:val="00623A65"/>
    <w:rsid w:val="00624D76"/>
    <w:rsid w:val="00625022"/>
    <w:rsid w:val="006273E9"/>
    <w:rsid w:val="00627D4F"/>
    <w:rsid w:val="00631057"/>
    <w:rsid w:val="00631FDD"/>
    <w:rsid w:val="00632D76"/>
    <w:rsid w:val="00635621"/>
    <w:rsid w:val="00635D41"/>
    <w:rsid w:val="00643AD3"/>
    <w:rsid w:val="00644088"/>
    <w:rsid w:val="0064494F"/>
    <w:rsid w:val="006458C8"/>
    <w:rsid w:val="00646EA6"/>
    <w:rsid w:val="00646FBA"/>
    <w:rsid w:val="00650082"/>
    <w:rsid w:val="0065037E"/>
    <w:rsid w:val="00651EE7"/>
    <w:rsid w:val="00654408"/>
    <w:rsid w:val="0065462C"/>
    <w:rsid w:val="0065731B"/>
    <w:rsid w:val="00660610"/>
    <w:rsid w:val="00660683"/>
    <w:rsid w:val="006619E2"/>
    <w:rsid w:val="00661CDB"/>
    <w:rsid w:val="0066265E"/>
    <w:rsid w:val="00662E68"/>
    <w:rsid w:val="006639F7"/>
    <w:rsid w:val="00663C39"/>
    <w:rsid w:val="0066400C"/>
    <w:rsid w:val="0066688C"/>
    <w:rsid w:val="00666C29"/>
    <w:rsid w:val="00666C6C"/>
    <w:rsid w:val="00670600"/>
    <w:rsid w:val="0067404C"/>
    <w:rsid w:val="006743FD"/>
    <w:rsid w:val="00677413"/>
    <w:rsid w:val="00683944"/>
    <w:rsid w:val="006907AF"/>
    <w:rsid w:val="00690A31"/>
    <w:rsid w:val="006920BE"/>
    <w:rsid w:val="00695459"/>
    <w:rsid w:val="006A23BE"/>
    <w:rsid w:val="006A4763"/>
    <w:rsid w:val="006A5321"/>
    <w:rsid w:val="006A5406"/>
    <w:rsid w:val="006A6451"/>
    <w:rsid w:val="006A6D48"/>
    <w:rsid w:val="006B076D"/>
    <w:rsid w:val="006B0BFC"/>
    <w:rsid w:val="006B1903"/>
    <w:rsid w:val="006B454F"/>
    <w:rsid w:val="006B5FC2"/>
    <w:rsid w:val="006B7881"/>
    <w:rsid w:val="006B796F"/>
    <w:rsid w:val="006B7E3C"/>
    <w:rsid w:val="006B7FC5"/>
    <w:rsid w:val="006C01B8"/>
    <w:rsid w:val="006C136B"/>
    <w:rsid w:val="006C3350"/>
    <w:rsid w:val="006C46EB"/>
    <w:rsid w:val="006C66C5"/>
    <w:rsid w:val="006C6F66"/>
    <w:rsid w:val="006C7E6C"/>
    <w:rsid w:val="006D02A4"/>
    <w:rsid w:val="006D118B"/>
    <w:rsid w:val="006D23D1"/>
    <w:rsid w:val="006E0507"/>
    <w:rsid w:val="006E07D9"/>
    <w:rsid w:val="006E086A"/>
    <w:rsid w:val="006E0EAE"/>
    <w:rsid w:val="006E1468"/>
    <w:rsid w:val="006E2EC6"/>
    <w:rsid w:val="006E4977"/>
    <w:rsid w:val="006E566A"/>
    <w:rsid w:val="006E6DA8"/>
    <w:rsid w:val="006F16F4"/>
    <w:rsid w:val="006F236E"/>
    <w:rsid w:val="006F333C"/>
    <w:rsid w:val="006F3AFB"/>
    <w:rsid w:val="006F5E01"/>
    <w:rsid w:val="006F7CCC"/>
    <w:rsid w:val="007002D1"/>
    <w:rsid w:val="00703532"/>
    <w:rsid w:val="00703773"/>
    <w:rsid w:val="00703C7A"/>
    <w:rsid w:val="00705F5F"/>
    <w:rsid w:val="00706228"/>
    <w:rsid w:val="00707A9C"/>
    <w:rsid w:val="007107F7"/>
    <w:rsid w:val="007110B0"/>
    <w:rsid w:val="00712755"/>
    <w:rsid w:val="00713897"/>
    <w:rsid w:val="00713DC3"/>
    <w:rsid w:val="007153F0"/>
    <w:rsid w:val="007175AC"/>
    <w:rsid w:val="00717942"/>
    <w:rsid w:val="0072024F"/>
    <w:rsid w:val="00722A2D"/>
    <w:rsid w:val="00723F20"/>
    <w:rsid w:val="007264CB"/>
    <w:rsid w:val="007307E3"/>
    <w:rsid w:val="00732EC7"/>
    <w:rsid w:val="00734298"/>
    <w:rsid w:val="00734364"/>
    <w:rsid w:val="007362A1"/>
    <w:rsid w:val="007363FA"/>
    <w:rsid w:val="007365FA"/>
    <w:rsid w:val="007366CC"/>
    <w:rsid w:val="007413ED"/>
    <w:rsid w:val="00741A00"/>
    <w:rsid w:val="007421EE"/>
    <w:rsid w:val="00742BD2"/>
    <w:rsid w:val="00742BD3"/>
    <w:rsid w:val="00743536"/>
    <w:rsid w:val="007435F4"/>
    <w:rsid w:val="0074468B"/>
    <w:rsid w:val="00747051"/>
    <w:rsid w:val="00750803"/>
    <w:rsid w:val="0075227E"/>
    <w:rsid w:val="00752397"/>
    <w:rsid w:val="00753442"/>
    <w:rsid w:val="00755627"/>
    <w:rsid w:val="00756B92"/>
    <w:rsid w:val="007616C3"/>
    <w:rsid w:val="00763FA8"/>
    <w:rsid w:val="00766FD6"/>
    <w:rsid w:val="00770377"/>
    <w:rsid w:val="00772643"/>
    <w:rsid w:val="00773457"/>
    <w:rsid w:val="007746D5"/>
    <w:rsid w:val="0077539D"/>
    <w:rsid w:val="007753F3"/>
    <w:rsid w:val="00776B8A"/>
    <w:rsid w:val="007809C8"/>
    <w:rsid w:val="00782EBF"/>
    <w:rsid w:val="0078303B"/>
    <w:rsid w:val="00783C94"/>
    <w:rsid w:val="00784240"/>
    <w:rsid w:val="00784276"/>
    <w:rsid w:val="00784453"/>
    <w:rsid w:val="007846C2"/>
    <w:rsid w:val="00784F86"/>
    <w:rsid w:val="00785C07"/>
    <w:rsid w:val="007869C1"/>
    <w:rsid w:val="00786BDE"/>
    <w:rsid w:val="007871B9"/>
    <w:rsid w:val="007909A7"/>
    <w:rsid w:val="007910C7"/>
    <w:rsid w:val="00791EA0"/>
    <w:rsid w:val="00792DC9"/>
    <w:rsid w:val="0079315F"/>
    <w:rsid w:val="00794B2F"/>
    <w:rsid w:val="00794CB3"/>
    <w:rsid w:val="007956D9"/>
    <w:rsid w:val="00796388"/>
    <w:rsid w:val="00796441"/>
    <w:rsid w:val="007A1FAC"/>
    <w:rsid w:val="007A3EC9"/>
    <w:rsid w:val="007A48C7"/>
    <w:rsid w:val="007A4A94"/>
    <w:rsid w:val="007A57B5"/>
    <w:rsid w:val="007A6C53"/>
    <w:rsid w:val="007A6FB4"/>
    <w:rsid w:val="007A70BE"/>
    <w:rsid w:val="007B039C"/>
    <w:rsid w:val="007B14A1"/>
    <w:rsid w:val="007B2686"/>
    <w:rsid w:val="007B2A44"/>
    <w:rsid w:val="007B3091"/>
    <w:rsid w:val="007B3141"/>
    <w:rsid w:val="007B5029"/>
    <w:rsid w:val="007B5554"/>
    <w:rsid w:val="007B69A0"/>
    <w:rsid w:val="007B7415"/>
    <w:rsid w:val="007C0192"/>
    <w:rsid w:val="007C1142"/>
    <w:rsid w:val="007C11A5"/>
    <w:rsid w:val="007C20F9"/>
    <w:rsid w:val="007C210B"/>
    <w:rsid w:val="007C2752"/>
    <w:rsid w:val="007C29CB"/>
    <w:rsid w:val="007C3306"/>
    <w:rsid w:val="007C36D9"/>
    <w:rsid w:val="007C372A"/>
    <w:rsid w:val="007C69EF"/>
    <w:rsid w:val="007C7A4C"/>
    <w:rsid w:val="007D0326"/>
    <w:rsid w:val="007D753A"/>
    <w:rsid w:val="007D7ACE"/>
    <w:rsid w:val="007E1BB2"/>
    <w:rsid w:val="007E248D"/>
    <w:rsid w:val="007E4FD6"/>
    <w:rsid w:val="007E5BC7"/>
    <w:rsid w:val="007E7746"/>
    <w:rsid w:val="007F2340"/>
    <w:rsid w:val="007F2E89"/>
    <w:rsid w:val="007F58B1"/>
    <w:rsid w:val="007F5CBE"/>
    <w:rsid w:val="007F610A"/>
    <w:rsid w:val="007F67DB"/>
    <w:rsid w:val="008023E0"/>
    <w:rsid w:val="00802448"/>
    <w:rsid w:val="008038A0"/>
    <w:rsid w:val="008048A6"/>
    <w:rsid w:val="008052F0"/>
    <w:rsid w:val="00805AE9"/>
    <w:rsid w:val="00807746"/>
    <w:rsid w:val="008079DC"/>
    <w:rsid w:val="00812230"/>
    <w:rsid w:val="00813E48"/>
    <w:rsid w:val="00814586"/>
    <w:rsid w:val="00814B1B"/>
    <w:rsid w:val="0081697B"/>
    <w:rsid w:val="008173A0"/>
    <w:rsid w:val="008219DE"/>
    <w:rsid w:val="008220B1"/>
    <w:rsid w:val="00822721"/>
    <w:rsid w:val="00823628"/>
    <w:rsid w:val="0083010A"/>
    <w:rsid w:val="00830E71"/>
    <w:rsid w:val="0083216B"/>
    <w:rsid w:val="0083382D"/>
    <w:rsid w:val="00833F0A"/>
    <w:rsid w:val="00834324"/>
    <w:rsid w:val="00835635"/>
    <w:rsid w:val="0083585C"/>
    <w:rsid w:val="00835D41"/>
    <w:rsid w:val="00836307"/>
    <w:rsid w:val="00836882"/>
    <w:rsid w:val="00837127"/>
    <w:rsid w:val="008377CA"/>
    <w:rsid w:val="00841767"/>
    <w:rsid w:val="00841DA7"/>
    <w:rsid w:val="00842E4D"/>
    <w:rsid w:val="00843013"/>
    <w:rsid w:val="00844958"/>
    <w:rsid w:val="00845AC4"/>
    <w:rsid w:val="0084623A"/>
    <w:rsid w:val="008464A2"/>
    <w:rsid w:val="00846EAD"/>
    <w:rsid w:val="00847D06"/>
    <w:rsid w:val="0085013F"/>
    <w:rsid w:val="008501BC"/>
    <w:rsid w:val="00851EBD"/>
    <w:rsid w:val="008531A4"/>
    <w:rsid w:val="00854504"/>
    <w:rsid w:val="00854B91"/>
    <w:rsid w:val="0085600F"/>
    <w:rsid w:val="00857638"/>
    <w:rsid w:val="0085774C"/>
    <w:rsid w:val="00857B87"/>
    <w:rsid w:val="00862076"/>
    <w:rsid w:val="00863543"/>
    <w:rsid w:val="00863AA5"/>
    <w:rsid w:val="00863FE7"/>
    <w:rsid w:val="0086496A"/>
    <w:rsid w:val="00865AE7"/>
    <w:rsid w:val="008706D2"/>
    <w:rsid w:val="008712E9"/>
    <w:rsid w:val="00871B49"/>
    <w:rsid w:val="00874547"/>
    <w:rsid w:val="00875059"/>
    <w:rsid w:val="008753DF"/>
    <w:rsid w:val="00877470"/>
    <w:rsid w:val="008804E3"/>
    <w:rsid w:val="00881365"/>
    <w:rsid w:val="00882489"/>
    <w:rsid w:val="00886628"/>
    <w:rsid w:val="0089091D"/>
    <w:rsid w:val="0089091E"/>
    <w:rsid w:val="00891CFE"/>
    <w:rsid w:val="008921BB"/>
    <w:rsid w:val="00892349"/>
    <w:rsid w:val="00893B7E"/>
    <w:rsid w:val="00895B60"/>
    <w:rsid w:val="00896071"/>
    <w:rsid w:val="00896342"/>
    <w:rsid w:val="008A00F4"/>
    <w:rsid w:val="008A13E2"/>
    <w:rsid w:val="008A182C"/>
    <w:rsid w:val="008A2F5C"/>
    <w:rsid w:val="008A3A51"/>
    <w:rsid w:val="008A4E64"/>
    <w:rsid w:val="008A5971"/>
    <w:rsid w:val="008B0F7E"/>
    <w:rsid w:val="008B13F8"/>
    <w:rsid w:val="008B2642"/>
    <w:rsid w:val="008B3817"/>
    <w:rsid w:val="008B42AC"/>
    <w:rsid w:val="008B5996"/>
    <w:rsid w:val="008B6054"/>
    <w:rsid w:val="008B62B2"/>
    <w:rsid w:val="008B6AE7"/>
    <w:rsid w:val="008C15F5"/>
    <w:rsid w:val="008C4565"/>
    <w:rsid w:val="008C5275"/>
    <w:rsid w:val="008C52DB"/>
    <w:rsid w:val="008C570D"/>
    <w:rsid w:val="008C60C0"/>
    <w:rsid w:val="008C64F3"/>
    <w:rsid w:val="008C7629"/>
    <w:rsid w:val="008D0F55"/>
    <w:rsid w:val="008D210C"/>
    <w:rsid w:val="008D2585"/>
    <w:rsid w:val="008D6193"/>
    <w:rsid w:val="008D7D77"/>
    <w:rsid w:val="008E0F4D"/>
    <w:rsid w:val="008E2324"/>
    <w:rsid w:val="008E23A4"/>
    <w:rsid w:val="008E2BB3"/>
    <w:rsid w:val="008E3051"/>
    <w:rsid w:val="008E4183"/>
    <w:rsid w:val="008E4415"/>
    <w:rsid w:val="008E4E99"/>
    <w:rsid w:val="008E6F0C"/>
    <w:rsid w:val="008F1BAD"/>
    <w:rsid w:val="008F3366"/>
    <w:rsid w:val="008F3CD2"/>
    <w:rsid w:val="008F456F"/>
    <w:rsid w:val="008F52E8"/>
    <w:rsid w:val="008F5513"/>
    <w:rsid w:val="008F5D67"/>
    <w:rsid w:val="008F771D"/>
    <w:rsid w:val="008F7A46"/>
    <w:rsid w:val="009000E8"/>
    <w:rsid w:val="009001F3"/>
    <w:rsid w:val="00900513"/>
    <w:rsid w:val="00900735"/>
    <w:rsid w:val="00901952"/>
    <w:rsid w:val="00901F9B"/>
    <w:rsid w:val="00902516"/>
    <w:rsid w:val="009026F2"/>
    <w:rsid w:val="00904985"/>
    <w:rsid w:val="00904A01"/>
    <w:rsid w:val="00905D68"/>
    <w:rsid w:val="00905DAA"/>
    <w:rsid w:val="009062CC"/>
    <w:rsid w:val="009066F3"/>
    <w:rsid w:val="00911941"/>
    <w:rsid w:val="00911BE9"/>
    <w:rsid w:val="00912849"/>
    <w:rsid w:val="00912C0A"/>
    <w:rsid w:val="00912C84"/>
    <w:rsid w:val="0091355D"/>
    <w:rsid w:val="0092123F"/>
    <w:rsid w:val="00921BD1"/>
    <w:rsid w:val="009234B8"/>
    <w:rsid w:val="0092554C"/>
    <w:rsid w:val="00925765"/>
    <w:rsid w:val="0092603C"/>
    <w:rsid w:val="009304DD"/>
    <w:rsid w:val="0093068E"/>
    <w:rsid w:val="009308E8"/>
    <w:rsid w:val="00930BC5"/>
    <w:rsid w:val="0093261B"/>
    <w:rsid w:val="00935185"/>
    <w:rsid w:val="00935299"/>
    <w:rsid w:val="0093563E"/>
    <w:rsid w:val="0093637E"/>
    <w:rsid w:val="00936C9C"/>
    <w:rsid w:val="009374D2"/>
    <w:rsid w:val="009419B7"/>
    <w:rsid w:val="00941F06"/>
    <w:rsid w:val="00942C9C"/>
    <w:rsid w:val="00943BC6"/>
    <w:rsid w:val="00943CF8"/>
    <w:rsid w:val="0094778F"/>
    <w:rsid w:val="00950F93"/>
    <w:rsid w:val="00951BD0"/>
    <w:rsid w:val="009531B7"/>
    <w:rsid w:val="00953758"/>
    <w:rsid w:val="009538EF"/>
    <w:rsid w:val="00953B21"/>
    <w:rsid w:val="0095465C"/>
    <w:rsid w:val="009575AA"/>
    <w:rsid w:val="00957DA6"/>
    <w:rsid w:val="00963B82"/>
    <w:rsid w:val="00966A7E"/>
    <w:rsid w:val="00966BC5"/>
    <w:rsid w:val="0097299D"/>
    <w:rsid w:val="00976AAF"/>
    <w:rsid w:val="009813DA"/>
    <w:rsid w:val="00981DEE"/>
    <w:rsid w:val="009840E6"/>
    <w:rsid w:val="00986FD9"/>
    <w:rsid w:val="00987616"/>
    <w:rsid w:val="00987DDF"/>
    <w:rsid w:val="00991065"/>
    <w:rsid w:val="009913F4"/>
    <w:rsid w:val="00992507"/>
    <w:rsid w:val="009935BC"/>
    <w:rsid w:val="009951EA"/>
    <w:rsid w:val="009A0C88"/>
    <w:rsid w:val="009A0E8A"/>
    <w:rsid w:val="009A1F80"/>
    <w:rsid w:val="009A25F7"/>
    <w:rsid w:val="009A3D91"/>
    <w:rsid w:val="009A5039"/>
    <w:rsid w:val="009A763F"/>
    <w:rsid w:val="009A7D90"/>
    <w:rsid w:val="009B07B1"/>
    <w:rsid w:val="009B2CD5"/>
    <w:rsid w:val="009B30C3"/>
    <w:rsid w:val="009B444D"/>
    <w:rsid w:val="009B5D99"/>
    <w:rsid w:val="009B773D"/>
    <w:rsid w:val="009B7A69"/>
    <w:rsid w:val="009B7B07"/>
    <w:rsid w:val="009C0B57"/>
    <w:rsid w:val="009C18E7"/>
    <w:rsid w:val="009C4DF4"/>
    <w:rsid w:val="009C50DD"/>
    <w:rsid w:val="009C584C"/>
    <w:rsid w:val="009C5999"/>
    <w:rsid w:val="009C5ABC"/>
    <w:rsid w:val="009C5E7C"/>
    <w:rsid w:val="009C6C2F"/>
    <w:rsid w:val="009C74AD"/>
    <w:rsid w:val="009D1906"/>
    <w:rsid w:val="009D4E39"/>
    <w:rsid w:val="009E0BCA"/>
    <w:rsid w:val="009E20C3"/>
    <w:rsid w:val="009E29F2"/>
    <w:rsid w:val="009E2C84"/>
    <w:rsid w:val="009E3191"/>
    <w:rsid w:val="009E3B55"/>
    <w:rsid w:val="009E3B5E"/>
    <w:rsid w:val="009E565F"/>
    <w:rsid w:val="009E575B"/>
    <w:rsid w:val="009E5C08"/>
    <w:rsid w:val="009E5F71"/>
    <w:rsid w:val="009E6601"/>
    <w:rsid w:val="009E6660"/>
    <w:rsid w:val="009F01C1"/>
    <w:rsid w:val="009F1FAF"/>
    <w:rsid w:val="009F2105"/>
    <w:rsid w:val="009F280A"/>
    <w:rsid w:val="009F32A6"/>
    <w:rsid w:val="009F3AF9"/>
    <w:rsid w:val="009F4305"/>
    <w:rsid w:val="009F4C27"/>
    <w:rsid w:val="009F57B0"/>
    <w:rsid w:val="009F601A"/>
    <w:rsid w:val="009F7992"/>
    <w:rsid w:val="009F7BC2"/>
    <w:rsid w:val="009F7C73"/>
    <w:rsid w:val="00A019F3"/>
    <w:rsid w:val="00A02690"/>
    <w:rsid w:val="00A034AB"/>
    <w:rsid w:val="00A03EE5"/>
    <w:rsid w:val="00A060E0"/>
    <w:rsid w:val="00A067F9"/>
    <w:rsid w:val="00A06D25"/>
    <w:rsid w:val="00A07260"/>
    <w:rsid w:val="00A077AD"/>
    <w:rsid w:val="00A11916"/>
    <w:rsid w:val="00A11CDF"/>
    <w:rsid w:val="00A1201C"/>
    <w:rsid w:val="00A12A90"/>
    <w:rsid w:val="00A131E8"/>
    <w:rsid w:val="00A1418B"/>
    <w:rsid w:val="00A14EB9"/>
    <w:rsid w:val="00A14F00"/>
    <w:rsid w:val="00A160D2"/>
    <w:rsid w:val="00A170AD"/>
    <w:rsid w:val="00A23FE8"/>
    <w:rsid w:val="00A26769"/>
    <w:rsid w:val="00A26975"/>
    <w:rsid w:val="00A26B82"/>
    <w:rsid w:val="00A32847"/>
    <w:rsid w:val="00A32FD1"/>
    <w:rsid w:val="00A338A6"/>
    <w:rsid w:val="00A33A98"/>
    <w:rsid w:val="00A36206"/>
    <w:rsid w:val="00A36221"/>
    <w:rsid w:val="00A36DB6"/>
    <w:rsid w:val="00A41D96"/>
    <w:rsid w:val="00A4297F"/>
    <w:rsid w:val="00A508B1"/>
    <w:rsid w:val="00A51BBE"/>
    <w:rsid w:val="00A51C4C"/>
    <w:rsid w:val="00A52768"/>
    <w:rsid w:val="00A53016"/>
    <w:rsid w:val="00A5356F"/>
    <w:rsid w:val="00A53AD6"/>
    <w:rsid w:val="00A54701"/>
    <w:rsid w:val="00A5516B"/>
    <w:rsid w:val="00A566C4"/>
    <w:rsid w:val="00A57D0B"/>
    <w:rsid w:val="00A61C1D"/>
    <w:rsid w:val="00A61CFC"/>
    <w:rsid w:val="00A64230"/>
    <w:rsid w:val="00A657DA"/>
    <w:rsid w:val="00A65BC8"/>
    <w:rsid w:val="00A65EC9"/>
    <w:rsid w:val="00A67162"/>
    <w:rsid w:val="00A71312"/>
    <w:rsid w:val="00A71A82"/>
    <w:rsid w:val="00A72290"/>
    <w:rsid w:val="00A741B7"/>
    <w:rsid w:val="00A746DE"/>
    <w:rsid w:val="00A74790"/>
    <w:rsid w:val="00A74BA2"/>
    <w:rsid w:val="00A76B04"/>
    <w:rsid w:val="00A77A07"/>
    <w:rsid w:val="00A809DC"/>
    <w:rsid w:val="00A81A43"/>
    <w:rsid w:val="00A81BCE"/>
    <w:rsid w:val="00A824E0"/>
    <w:rsid w:val="00A827BD"/>
    <w:rsid w:val="00A82841"/>
    <w:rsid w:val="00A82A4C"/>
    <w:rsid w:val="00A82D25"/>
    <w:rsid w:val="00A82D2A"/>
    <w:rsid w:val="00A90C1A"/>
    <w:rsid w:val="00A91846"/>
    <w:rsid w:val="00A91D00"/>
    <w:rsid w:val="00A937C0"/>
    <w:rsid w:val="00A947F6"/>
    <w:rsid w:val="00A94EB8"/>
    <w:rsid w:val="00A97D2B"/>
    <w:rsid w:val="00A97F88"/>
    <w:rsid w:val="00AA2050"/>
    <w:rsid w:val="00AA2DF5"/>
    <w:rsid w:val="00AA2F96"/>
    <w:rsid w:val="00AA4BF3"/>
    <w:rsid w:val="00AA5088"/>
    <w:rsid w:val="00AA7A44"/>
    <w:rsid w:val="00AB05A7"/>
    <w:rsid w:val="00AB2EA8"/>
    <w:rsid w:val="00AB3CEA"/>
    <w:rsid w:val="00AB4C08"/>
    <w:rsid w:val="00AB53B1"/>
    <w:rsid w:val="00AC0D1E"/>
    <w:rsid w:val="00AC2CD7"/>
    <w:rsid w:val="00AC452C"/>
    <w:rsid w:val="00AC6B4E"/>
    <w:rsid w:val="00AD254E"/>
    <w:rsid w:val="00AD3437"/>
    <w:rsid w:val="00AD362C"/>
    <w:rsid w:val="00AD3CF7"/>
    <w:rsid w:val="00AD4655"/>
    <w:rsid w:val="00AD67C9"/>
    <w:rsid w:val="00AD736F"/>
    <w:rsid w:val="00AD73BA"/>
    <w:rsid w:val="00AE0381"/>
    <w:rsid w:val="00AE155F"/>
    <w:rsid w:val="00AE19E5"/>
    <w:rsid w:val="00AE3721"/>
    <w:rsid w:val="00AE3F10"/>
    <w:rsid w:val="00AE4CB2"/>
    <w:rsid w:val="00AE569B"/>
    <w:rsid w:val="00AE68B0"/>
    <w:rsid w:val="00AF0AAF"/>
    <w:rsid w:val="00AF0AEB"/>
    <w:rsid w:val="00AF0D85"/>
    <w:rsid w:val="00AF1DAC"/>
    <w:rsid w:val="00AF2260"/>
    <w:rsid w:val="00AF2777"/>
    <w:rsid w:val="00AF39FF"/>
    <w:rsid w:val="00AF5A2D"/>
    <w:rsid w:val="00AF6671"/>
    <w:rsid w:val="00B000CB"/>
    <w:rsid w:val="00B02CA6"/>
    <w:rsid w:val="00B03CF6"/>
    <w:rsid w:val="00B04963"/>
    <w:rsid w:val="00B05307"/>
    <w:rsid w:val="00B05BFE"/>
    <w:rsid w:val="00B108FE"/>
    <w:rsid w:val="00B10E67"/>
    <w:rsid w:val="00B11040"/>
    <w:rsid w:val="00B11F7D"/>
    <w:rsid w:val="00B1354F"/>
    <w:rsid w:val="00B14D96"/>
    <w:rsid w:val="00B1518F"/>
    <w:rsid w:val="00B153E3"/>
    <w:rsid w:val="00B1730D"/>
    <w:rsid w:val="00B20E33"/>
    <w:rsid w:val="00B22BA4"/>
    <w:rsid w:val="00B23BD3"/>
    <w:rsid w:val="00B23F31"/>
    <w:rsid w:val="00B24743"/>
    <w:rsid w:val="00B26B4F"/>
    <w:rsid w:val="00B31669"/>
    <w:rsid w:val="00B33696"/>
    <w:rsid w:val="00B3447D"/>
    <w:rsid w:val="00B40D21"/>
    <w:rsid w:val="00B41074"/>
    <w:rsid w:val="00B4337F"/>
    <w:rsid w:val="00B43B07"/>
    <w:rsid w:val="00B45C0F"/>
    <w:rsid w:val="00B4605C"/>
    <w:rsid w:val="00B501CB"/>
    <w:rsid w:val="00B5044B"/>
    <w:rsid w:val="00B51D67"/>
    <w:rsid w:val="00B520F8"/>
    <w:rsid w:val="00B52483"/>
    <w:rsid w:val="00B554F7"/>
    <w:rsid w:val="00B5684F"/>
    <w:rsid w:val="00B576FB"/>
    <w:rsid w:val="00B57D88"/>
    <w:rsid w:val="00B6107C"/>
    <w:rsid w:val="00B618A4"/>
    <w:rsid w:val="00B62070"/>
    <w:rsid w:val="00B63560"/>
    <w:rsid w:val="00B64D6E"/>
    <w:rsid w:val="00B66DA3"/>
    <w:rsid w:val="00B7326C"/>
    <w:rsid w:val="00B73D57"/>
    <w:rsid w:val="00B73D75"/>
    <w:rsid w:val="00B754A5"/>
    <w:rsid w:val="00B75B3E"/>
    <w:rsid w:val="00B7602B"/>
    <w:rsid w:val="00B805F5"/>
    <w:rsid w:val="00B818A7"/>
    <w:rsid w:val="00B82825"/>
    <w:rsid w:val="00B82D42"/>
    <w:rsid w:val="00B83C6E"/>
    <w:rsid w:val="00B83F10"/>
    <w:rsid w:val="00B8527D"/>
    <w:rsid w:val="00B861B7"/>
    <w:rsid w:val="00B8649D"/>
    <w:rsid w:val="00B879A6"/>
    <w:rsid w:val="00B87CEA"/>
    <w:rsid w:val="00B900B5"/>
    <w:rsid w:val="00B9103B"/>
    <w:rsid w:val="00B9130E"/>
    <w:rsid w:val="00B91A51"/>
    <w:rsid w:val="00B92A10"/>
    <w:rsid w:val="00B93AEC"/>
    <w:rsid w:val="00B95898"/>
    <w:rsid w:val="00B97454"/>
    <w:rsid w:val="00B9786D"/>
    <w:rsid w:val="00B97D31"/>
    <w:rsid w:val="00BA0BAC"/>
    <w:rsid w:val="00BA0C7F"/>
    <w:rsid w:val="00BA122A"/>
    <w:rsid w:val="00BA2E80"/>
    <w:rsid w:val="00BA341F"/>
    <w:rsid w:val="00BA3CEA"/>
    <w:rsid w:val="00BA3E8C"/>
    <w:rsid w:val="00BA4269"/>
    <w:rsid w:val="00BA4345"/>
    <w:rsid w:val="00BA782B"/>
    <w:rsid w:val="00BB1D43"/>
    <w:rsid w:val="00BB3208"/>
    <w:rsid w:val="00BB6831"/>
    <w:rsid w:val="00BC0F63"/>
    <w:rsid w:val="00BC2BB1"/>
    <w:rsid w:val="00BC58A1"/>
    <w:rsid w:val="00BC5C02"/>
    <w:rsid w:val="00BC6013"/>
    <w:rsid w:val="00BC6075"/>
    <w:rsid w:val="00BD0096"/>
    <w:rsid w:val="00BD0B63"/>
    <w:rsid w:val="00BD2D6F"/>
    <w:rsid w:val="00BD359F"/>
    <w:rsid w:val="00BD7DEC"/>
    <w:rsid w:val="00BE14E1"/>
    <w:rsid w:val="00BE2B4B"/>
    <w:rsid w:val="00BE2E82"/>
    <w:rsid w:val="00BE3E09"/>
    <w:rsid w:val="00BE3EB0"/>
    <w:rsid w:val="00BE41A3"/>
    <w:rsid w:val="00BE41BD"/>
    <w:rsid w:val="00BE44AB"/>
    <w:rsid w:val="00BE55EE"/>
    <w:rsid w:val="00BE633A"/>
    <w:rsid w:val="00BE75A4"/>
    <w:rsid w:val="00BF60A0"/>
    <w:rsid w:val="00BF7153"/>
    <w:rsid w:val="00C027B4"/>
    <w:rsid w:val="00C028D4"/>
    <w:rsid w:val="00C03450"/>
    <w:rsid w:val="00C0541C"/>
    <w:rsid w:val="00C059D7"/>
    <w:rsid w:val="00C05C68"/>
    <w:rsid w:val="00C06D55"/>
    <w:rsid w:val="00C110A9"/>
    <w:rsid w:val="00C11223"/>
    <w:rsid w:val="00C1357C"/>
    <w:rsid w:val="00C1414F"/>
    <w:rsid w:val="00C1759D"/>
    <w:rsid w:val="00C17846"/>
    <w:rsid w:val="00C17EE5"/>
    <w:rsid w:val="00C20BAD"/>
    <w:rsid w:val="00C2131F"/>
    <w:rsid w:val="00C21B2C"/>
    <w:rsid w:val="00C22CCC"/>
    <w:rsid w:val="00C232FF"/>
    <w:rsid w:val="00C247E8"/>
    <w:rsid w:val="00C26876"/>
    <w:rsid w:val="00C26C2A"/>
    <w:rsid w:val="00C27484"/>
    <w:rsid w:val="00C2768C"/>
    <w:rsid w:val="00C323E8"/>
    <w:rsid w:val="00C32A87"/>
    <w:rsid w:val="00C3329B"/>
    <w:rsid w:val="00C3366E"/>
    <w:rsid w:val="00C360C4"/>
    <w:rsid w:val="00C36690"/>
    <w:rsid w:val="00C3689D"/>
    <w:rsid w:val="00C3739E"/>
    <w:rsid w:val="00C41EA6"/>
    <w:rsid w:val="00C41F2B"/>
    <w:rsid w:val="00C42B11"/>
    <w:rsid w:val="00C42CF8"/>
    <w:rsid w:val="00C436DA"/>
    <w:rsid w:val="00C442AE"/>
    <w:rsid w:val="00C47BCA"/>
    <w:rsid w:val="00C47F63"/>
    <w:rsid w:val="00C50DD2"/>
    <w:rsid w:val="00C51AEC"/>
    <w:rsid w:val="00C51FAF"/>
    <w:rsid w:val="00C5214F"/>
    <w:rsid w:val="00C52E63"/>
    <w:rsid w:val="00C543F8"/>
    <w:rsid w:val="00C544C0"/>
    <w:rsid w:val="00C54DFA"/>
    <w:rsid w:val="00C5574B"/>
    <w:rsid w:val="00C55F2D"/>
    <w:rsid w:val="00C562EE"/>
    <w:rsid w:val="00C5639F"/>
    <w:rsid w:val="00C60B40"/>
    <w:rsid w:val="00C60B65"/>
    <w:rsid w:val="00C62893"/>
    <w:rsid w:val="00C62CBE"/>
    <w:rsid w:val="00C6392A"/>
    <w:rsid w:val="00C65BAD"/>
    <w:rsid w:val="00C65ED4"/>
    <w:rsid w:val="00C67C24"/>
    <w:rsid w:val="00C70B35"/>
    <w:rsid w:val="00C74B5B"/>
    <w:rsid w:val="00C761F3"/>
    <w:rsid w:val="00C76243"/>
    <w:rsid w:val="00C763D9"/>
    <w:rsid w:val="00C76DE9"/>
    <w:rsid w:val="00C7716C"/>
    <w:rsid w:val="00C8026C"/>
    <w:rsid w:val="00C809BD"/>
    <w:rsid w:val="00C81D6F"/>
    <w:rsid w:val="00C83134"/>
    <w:rsid w:val="00C8513A"/>
    <w:rsid w:val="00C85A22"/>
    <w:rsid w:val="00C863D8"/>
    <w:rsid w:val="00C90942"/>
    <w:rsid w:val="00C91011"/>
    <w:rsid w:val="00C92AE4"/>
    <w:rsid w:val="00C93331"/>
    <w:rsid w:val="00C94253"/>
    <w:rsid w:val="00C95D44"/>
    <w:rsid w:val="00C9632D"/>
    <w:rsid w:val="00C97B06"/>
    <w:rsid w:val="00CA060C"/>
    <w:rsid w:val="00CA2DD3"/>
    <w:rsid w:val="00CA5461"/>
    <w:rsid w:val="00CA6009"/>
    <w:rsid w:val="00CA63B4"/>
    <w:rsid w:val="00CA74D7"/>
    <w:rsid w:val="00CA78B8"/>
    <w:rsid w:val="00CB090D"/>
    <w:rsid w:val="00CB1299"/>
    <w:rsid w:val="00CB5406"/>
    <w:rsid w:val="00CB5DD7"/>
    <w:rsid w:val="00CB69C3"/>
    <w:rsid w:val="00CB6BBD"/>
    <w:rsid w:val="00CC07FD"/>
    <w:rsid w:val="00CC2758"/>
    <w:rsid w:val="00CC395E"/>
    <w:rsid w:val="00CC4F86"/>
    <w:rsid w:val="00CC50DE"/>
    <w:rsid w:val="00CC6906"/>
    <w:rsid w:val="00CC7922"/>
    <w:rsid w:val="00CC7BAE"/>
    <w:rsid w:val="00CD2212"/>
    <w:rsid w:val="00CD2496"/>
    <w:rsid w:val="00CD3370"/>
    <w:rsid w:val="00CD37D9"/>
    <w:rsid w:val="00CD64B1"/>
    <w:rsid w:val="00CD74A8"/>
    <w:rsid w:val="00CE1E95"/>
    <w:rsid w:val="00CE2E75"/>
    <w:rsid w:val="00CE3E7B"/>
    <w:rsid w:val="00CE7689"/>
    <w:rsid w:val="00CE7BB7"/>
    <w:rsid w:val="00CF0FFB"/>
    <w:rsid w:val="00D0051E"/>
    <w:rsid w:val="00D01659"/>
    <w:rsid w:val="00D01FAB"/>
    <w:rsid w:val="00D03DAB"/>
    <w:rsid w:val="00D04296"/>
    <w:rsid w:val="00D0437A"/>
    <w:rsid w:val="00D049C0"/>
    <w:rsid w:val="00D07B68"/>
    <w:rsid w:val="00D10192"/>
    <w:rsid w:val="00D10AF5"/>
    <w:rsid w:val="00D1134D"/>
    <w:rsid w:val="00D1352E"/>
    <w:rsid w:val="00D1388A"/>
    <w:rsid w:val="00D13DC8"/>
    <w:rsid w:val="00D14CA5"/>
    <w:rsid w:val="00D14CD1"/>
    <w:rsid w:val="00D164D5"/>
    <w:rsid w:val="00D169F2"/>
    <w:rsid w:val="00D16A06"/>
    <w:rsid w:val="00D177E5"/>
    <w:rsid w:val="00D17C2B"/>
    <w:rsid w:val="00D2314B"/>
    <w:rsid w:val="00D238A5"/>
    <w:rsid w:val="00D24110"/>
    <w:rsid w:val="00D255E0"/>
    <w:rsid w:val="00D25C06"/>
    <w:rsid w:val="00D26F06"/>
    <w:rsid w:val="00D27063"/>
    <w:rsid w:val="00D27952"/>
    <w:rsid w:val="00D27DBA"/>
    <w:rsid w:val="00D304BC"/>
    <w:rsid w:val="00D316FD"/>
    <w:rsid w:val="00D32F5F"/>
    <w:rsid w:val="00D33B1E"/>
    <w:rsid w:val="00D34432"/>
    <w:rsid w:val="00D361F2"/>
    <w:rsid w:val="00D41365"/>
    <w:rsid w:val="00D4164F"/>
    <w:rsid w:val="00D41D52"/>
    <w:rsid w:val="00D42681"/>
    <w:rsid w:val="00D4563B"/>
    <w:rsid w:val="00D46B25"/>
    <w:rsid w:val="00D47F61"/>
    <w:rsid w:val="00D500A7"/>
    <w:rsid w:val="00D53F8C"/>
    <w:rsid w:val="00D546F2"/>
    <w:rsid w:val="00D567FD"/>
    <w:rsid w:val="00D61192"/>
    <w:rsid w:val="00D61EDB"/>
    <w:rsid w:val="00D622DC"/>
    <w:rsid w:val="00D653B0"/>
    <w:rsid w:val="00D67F73"/>
    <w:rsid w:val="00D704ED"/>
    <w:rsid w:val="00D708C6"/>
    <w:rsid w:val="00D70CBF"/>
    <w:rsid w:val="00D70DA7"/>
    <w:rsid w:val="00D72833"/>
    <w:rsid w:val="00D7290F"/>
    <w:rsid w:val="00D72A9C"/>
    <w:rsid w:val="00D73764"/>
    <w:rsid w:val="00D742E7"/>
    <w:rsid w:val="00D7623C"/>
    <w:rsid w:val="00D77255"/>
    <w:rsid w:val="00D85BBB"/>
    <w:rsid w:val="00D85D51"/>
    <w:rsid w:val="00D85EDE"/>
    <w:rsid w:val="00D8671D"/>
    <w:rsid w:val="00D86C87"/>
    <w:rsid w:val="00D914D0"/>
    <w:rsid w:val="00D919A0"/>
    <w:rsid w:val="00D91B5D"/>
    <w:rsid w:val="00D9679E"/>
    <w:rsid w:val="00D96A0E"/>
    <w:rsid w:val="00D96ACD"/>
    <w:rsid w:val="00D97A43"/>
    <w:rsid w:val="00DA10D6"/>
    <w:rsid w:val="00DA3DAD"/>
    <w:rsid w:val="00DA75CC"/>
    <w:rsid w:val="00DA7E37"/>
    <w:rsid w:val="00DB016A"/>
    <w:rsid w:val="00DB12F5"/>
    <w:rsid w:val="00DB2F9A"/>
    <w:rsid w:val="00DB3BE5"/>
    <w:rsid w:val="00DB6A45"/>
    <w:rsid w:val="00DB7B5F"/>
    <w:rsid w:val="00DC14EE"/>
    <w:rsid w:val="00DC2411"/>
    <w:rsid w:val="00DC337D"/>
    <w:rsid w:val="00DC416E"/>
    <w:rsid w:val="00DC4BE9"/>
    <w:rsid w:val="00DC568C"/>
    <w:rsid w:val="00DD0815"/>
    <w:rsid w:val="00DD0BF5"/>
    <w:rsid w:val="00DD33CC"/>
    <w:rsid w:val="00DD4093"/>
    <w:rsid w:val="00DD4ACD"/>
    <w:rsid w:val="00DD6281"/>
    <w:rsid w:val="00DD639D"/>
    <w:rsid w:val="00DD69AD"/>
    <w:rsid w:val="00DD7894"/>
    <w:rsid w:val="00DE205A"/>
    <w:rsid w:val="00DE2AE4"/>
    <w:rsid w:val="00DE4AA2"/>
    <w:rsid w:val="00DE5854"/>
    <w:rsid w:val="00DE7422"/>
    <w:rsid w:val="00DF07E2"/>
    <w:rsid w:val="00DF091E"/>
    <w:rsid w:val="00DF14B7"/>
    <w:rsid w:val="00DF1777"/>
    <w:rsid w:val="00DF18BA"/>
    <w:rsid w:val="00DF3D91"/>
    <w:rsid w:val="00DF50B5"/>
    <w:rsid w:val="00DF77A5"/>
    <w:rsid w:val="00E01ED7"/>
    <w:rsid w:val="00E0243B"/>
    <w:rsid w:val="00E02817"/>
    <w:rsid w:val="00E03CC5"/>
    <w:rsid w:val="00E04158"/>
    <w:rsid w:val="00E04527"/>
    <w:rsid w:val="00E04872"/>
    <w:rsid w:val="00E04CCD"/>
    <w:rsid w:val="00E04EAB"/>
    <w:rsid w:val="00E06E8D"/>
    <w:rsid w:val="00E07641"/>
    <w:rsid w:val="00E10008"/>
    <w:rsid w:val="00E1102D"/>
    <w:rsid w:val="00E1228E"/>
    <w:rsid w:val="00E13182"/>
    <w:rsid w:val="00E13738"/>
    <w:rsid w:val="00E13D7D"/>
    <w:rsid w:val="00E14327"/>
    <w:rsid w:val="00E14425"/>
    <w:rsid w:val="00E14616"/>
    <w:rsid w:val="00E14C8C"/>
    <w:rsid w:val="00E16226"/>
    <w:rsid w:val="00E173A1"/>
    <w:rsid w:val="00E17614"/>
    <w:rsid w:val="00E20B99"/>
    <w:rsid w:val="00E21A1C"/>
    <w:rsid w:val="00E22B47"/>
    <w:rsid w:val="00E259F7"/>
    <w:rsid w:val="00E26D85"/>
    <w:rsid w:val="00E27C44"/>
    <w:rsid w:val="00E3135E"/>
    <w:rsid w:val="00E31467"/>
    <w:rsid w:val="00E33AC6"/>
    <w:rsid w:val="00E33F65"/>
    <w:rsid w:val="00E34916"/>
    <w:rsid w:val="00E35387"/>
    <w:rsid w:val="00E3541F"/>
    <w:rsid w:val="00E4139C"/>
    <w:rsid w:val="00E42353"/>
    <w:rsid w:val="00E4390D"/>
    <w:rsid w:val="00E4399A"/>
    <w:rsid w:val="00E43FDC"/>
    <w:rsid w:val="00E44C25"/>
    <w:rsid w:val="00E44E8C"/>
    <w:rsid w:val="00E45602"/>
    <w:rsid w:val="00E457DB"/>
    <w:rsid w:val="00E4639E"/>
    <w:rsid w:val="00E46638"/>
    <w:rsid w:val="00E4710B"/>
    <w:rsid w:val="00E477FC"/>
    <w:rsid w:val="00E50525"/>
    <w:rsid w:val="00E508E3"/>
    <w:rsid w:val="00E50AAB"/>
    <w:rsid w:val="00E51F6E"/>
    <w:rsid w:val="00E5249A"/>
    <w:rsid w:val="00E610C8"/>
    <w:rsid w:val="00E627B1"/>
    <w:rsid w:val="00E645B8"/>
    <w:rsid w:val="00E64FF2"/>
    <w:rsid w:val="00E65154"/>
    <w:rsid w:val="00E65D7D"/>
    <w:rsid w:val="00E65DD1"/>
    <w:rsid w:val="00E71134"/>
    <w:rsid w:val="00E72EE1"/>
    <w:rsid w:val="00E73885"/>
    <w:rsid w:val="00E77C8A"/>
    <w:rsid w:val="00E824AE"/>
    <w:rsid w:val="00E831FA"/>
    <w:rsid w:val="00E846C8"/>
    <w:rsid w:val="00E84D31"/>
    <w:rsid w:val="00E85E5A"/>
    <w:rsid w:val="00E8617B"/>
    <w:rsid w:val="00E87241"/>
    <w:rsid w:val="00E87B2E"/>
    <w:rsid w:val="00E90367"/>
    <w:rsid w:val="00E91213"/>
    <w:rsid w:val="00E92105"/>
    <w:rsid w:val="00E9396A"/>
    <w:rsid w:val="00E94F46"/>
    <w:rsid w:val="00E950D9"/>
    <w:rsid w:val="00E95A93"/>
    <w:rsid w:val="00EA0453"/>
    <w:rsid w:val="00EA1D89"/>
    <w:rsid w:val="00EA20B1"/>
    <w:rsid w:val="00EA2FFE"/>
    <w:rsid w:val="00EA35F7"/>
    <w:rsid w:val="00EA3AE7"/>
    <w:rsid w:val="00EA5BC7"/>
    <w:rsid w:val="00EA78BC"/>
    <w:rsid w:val="00EB03CC"/>
    <w:rsid w:val="00EB090E"/>
    <w:rsid w:val="00EB0997"/>
    <w:rsid w:val="00EB18DE"/>
    <w:rsid w:val="00EB1928"/>
    <w:rsid w:val="00EB4BC7"/>
    <w:rsid w:val="00EC066F"/>
    <w:rsid w:val="00EC0C4C"/>
    <w:rsid w:val="00EC1322"/>
    <w:rsid w:val="00EC25D6"/>
    <w:rsid w:val="00EC2C7B"/>
    <w:rsid w:val="00EC3E52"/>
    <w:rsid w:val="00EC4496"/>
    <w:rsid w:val="00EC5582"/>
    <w:rsid w:val="00EC5640"/>
    <w:rsid w:val="00EC6D2F"/>
    <w:rsid w:val="00ED0012"/>
    <w:rsid w:val="00ED0CD3"/>
    <w:rsid w:val="00ED1227"/>
    <w:rsid w:val="00ED157A"/>
    <w:rsid w:val="00ED2120"/>
    <w:rsid w:val="00ED26BA"/>
    <w:rsid w:val="00ED2809"/>
    <w:rsid w:val="00ED28FC"/>
    <w:rsid w:val="00ED2A30"/>
    <w:rsid w:val="00ED60DD"/>
    <w:rsid w:val="00ED6EF7"/>
    <w:rsid w:val="00EE2A8F"/>
    <w:rsid w:val="00EE31C6"/>
    <w:rsid w:val="00EE3365"/>
    <w:rsid w:val="00EE4444"/>
    <w:rsid w:val="00EE547D"/>
    <w:rsid w:val="00EE595B"/>
    <w:rsid w:val="00EE59C7"/>
    <w:rsid w:val="00EE6723"/>
    <w:rsid w:val="00EE7EF4"/>
    <w:rsid w:val="00EF1877"/>
    <w:rsid w:val="00EF1DDA"/>
    <w:rsid w:val="00EF31C1"/>
    <w:rsid w:val="00EF3965"/>
    <w:rsid w:val="00EF4050"/>
    <w:rsid w:val="00EF4A6E"/>
    <w:rsid w:val="00EF4C7A"/>
    <w:rsid w:val="00EF54EC"/>
    <w:rsid w:val="00EF5592"/>
    <w:rsid w:val="00EF7C02"/>
    <w:rsid w:val="00EF7F6C"/>
    <w:rsid w:val="00F01077"/>
    <w:rsid w:val="00F01A7A"/>
    <w:rsid w:val="00F028A1"/>
    <w:rsid w:val="00F03752"/>
    <w:rsid w:val="00F0463F"/>
    <w:rsid w:val="00F04C59"/>
    <w:rsid w:val="00F055CF"/>
    <w:rsid w:val="00F07CA6"/>
    <w:rsid w:val="00F101E4"/>
    <w:rsid w:val="00F11165"/>
    <w:rsid w:val="00F1130C"/>
    <w:rsid w:val="00F12B95"/>
    <w:rsid w:val="00F13CCE"/>
    <w:rsid w:val="00F147F3"/>
    <w:rsid w:val="00F172F4"/>
    <w:rsid w:val="00F173DE"/>
    <w:rsid w:val="00F203AA"/>
    <w:rsid w:val="00F209DF"/>
    <w:rsid w:val="00F217AA"/>
    <w:rsid w:val="00F236D7"/>
    <w:rsid w:val="00F24FF0"/>
    <w:rsid w:val="00F25DEE"/>
    <w:rsid w:val="00F25F01"/>
    <w:rsid w:val="00F27124"/>
    <w:rsid w:val="00F27D8E"/>
    <w:rsid w:val="00F31B28"/>
    <w:rsid w:val="00F31D19"/>
    <w:rsid w:val="00F31E0C"/>
    <w:rsid w:val="00F31EE3"/>
    <w:rsid w:val="00F323A8"/>
    <w:rsid w:val="00F32AEE"/>
    <w:rsid w:val="00F33168"/>
    <w:rsid w:val="00F337ED"/>
    <w:rsid w:val="00F346B1"/>
    <w:rsid w:val="00F3484F"/>
    <w:rsid w:val="00F35EB1"/>
    <w:rsid w:val="00F36ECE"/>
    <w:rsid w:val="00F371C8"/>
    <w:rsid w:val="00F37B3F"/>
    <w:rsid w:val="00F37CB3"/>
    <w:rsid w:val="00F37F28"/>
    <w:rsid w:val="00F42165"/>
    <w:rsid w:val="00F42270"/>
    <w:rsid w:val="00F42319"/>
    <w:rsid w:val="00F42B75"/>
    <w:rsid w:val="00F42E11"/>
    <w:rsid w:val="00F436AD"/>
    <w:rsid w:val="00F439E9"/>
    <w:rsid w:val="00F453BB"/>
    <w:rsid w:val="00F460F7"/>
    <w:rsid w:val="00F4684A"/>
    <w:rsid w:val="00F47359"/>
    <w:rsid w:val="00F47737"/>
    <w:rsid w:val="00F515F2"/>
    <w:rsid w:val="00F52BE4"/>
    <w:rsid w:val="00F55F4A"/>
    <w:rsid w:val="00F6162C"/>
    <w:rsid w:val="00F61933"/>
    <w:rsid w:val="00F62B01"/>
    <w:rsid w:val="00F65147"/>
    <w:rsid w:val="00F65E8C"/>
    <w:rsid w:val="00F6678C"/>
    <w:rsid w:val="00F70C12"/>
    <w:rsid w:val="00F70C66"/>
    <w:rsid w:val="00F71037"/>
    <w:rsid w:val="00F74703"/>
    <w:rsid w:val="00F759B0"/>
    <w:rsid w:val="00F765C7"/>
    <w:rsid w:val="00F77369"/>
    <w:rsid w:val="00F7746A"/>
    <w:rsid w:val="00F8178B"/>
    <w:rsid w:val="00F81E80"/>
    <w:rsid w:val="00F84EA7"/>
    <w:rsid w:val="00F85319"/>
    <w:rsid w:val="00F85D0A"/>
    <w:rsid w:val="00F869F0"/>
    <w:rsid w:val="00F9202B"/>
    <w:rsid w:val="00F92498"/>
    <w:rsid w:val="00F93722"/>
    <w:rsid w:val="00F939E6"/>
    <w:rsid w:val="00F95E60"/>
    <w:rsid w:val="00F9613B"/>
    <w:rsid w:val="00F966C5"/>
    <w:rsid w:val="00F96C89"/>
    <w:rsid w:val="00F97ED0"/>
    <w:rsid w:val="00FA01E7"/>
    <w:rsid w:val="00FA312E"/>
    <w:rsid w:val="00FA3821"/>
    <w:rsid w:val="00FA3DE4"/>
    <w:rsid w:val="00FA40EC"/>
    <w:rsid w:val="00FA51F5"/>
    <w:rsid w:val="00FA6486"/>
    <w:rsid w:val="00FA66FA"/>
    <w:rsid w:val="00FB1FCC"/>
    <w:rsid w:val="00FB23E8"/>
    <w:rsid w:val="00FB24E7"/>
    <w:rsid w:val="00FB388E"/>
    <w:rsid w:val="00FB57B5"/>
    <w:rsid w:val="00FB5A19"/>
    <w:rsid w:val="00FB7DC0"/>
    <w:rsid w:val="00FC06C2"/>
    <w:rsid w:val="00FC0834"/>
    <w:rsid w:val="00FC1852"/>
    <w:rsid w:val="00FC2385"/>
    <w:rsid w:val="00FC2A49"/>
    <w:rsid w:val="00FC4B8F"/>
    <w:rsid w:val="00FC529D"/>
    <w:rsid w:val="00FC6804"/>
    <w:rsid w:val="00FC6F44"/>
    <w:rsid w:val="00FD0B23"/>
    <w:rsid w:val="00FD0C4B"/>
    <w:rsid w:val="00FD0D6C"/>
    <w:rsid w:val="00FD0E47"/>
    <w:rsid w:val="00FD129B"/>
    <w:rsid w:val="00FD1EC5"/>
    <w:rsid w:val="00FD462E"/>
    <w:rsid w:val="00FD4728"/>
    <w:rsid w:val="00FD5B05"/>
    <w:rsid w:val="00FD5DCA"/>
    <w:rsid w:val="00FD6632"/>
    <w:rsid w:val="00FD79CF"/>
    <w:rsid w:val="00FE0177"/>
    <w:rsid w:val="00FE3F24"/>
    <w:rsid w:val="00FE461F"/>
    <w:rsid w:val="00FE46C7"/>
    <w:rsid w:val="00FE4FEC"/>
    <w:rsid w:val="00FE50C9"/>
    <w:rsid w:val="00FE6738"/>
    <w:rsid w:val="00FE7B7F"/>
    <w:rsid w:val="00FF1883"/>
    <w:rsid w:val="00FF401C"/>
    <w:rsid w:val="00FF5391"/>
    <w:rsid w:val="00FF5ADB"/>
    <w:rsid w:val="00FF5F90"/>
    <w:rsid w:val="00FF66A0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1">
    <w:name w:val="heading 1"/>
    <w:basedOn w:val="a"/>
    <w:next w:val="a"/>
    <w:link w:val="10"/>
    <w:uiPriority w:val="9"/>
    <w:qFormat/>
    <w:rsid w:val="00643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1">
    <w:name w:val="heading 1"/>
    <w:basedOn w:val="a"/>
    <w:next w:val="a"/>
    <w:link w:val="10"/>
    <w:uiPriority w:val="9"/>
    <w:qFormat/>
    <w:rsid w:val="00643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A552-47B8-4759-AEDD-3100204F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8</Pages>
  <Words>4010</Words>
  <Characters>2285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9</cp:revision>
  <cp:lastPrinted>2023-05-31T11:50:00Z</cp:lastPrinted>
  <dcterms:created xsi:type="dcterms:W3CDTF">2022-11-08T11:33:00Z</dcterms:created>
  <dcterms:modified xsi:type="dcterms:W3CDTF">2023-06-02T04:58:00Z</dcterms:modified>
</cp:coreProperties>
</file>